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06" w:type="pct"/>
        <w:tblInd w:w="-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4899"/>
        <w:gridCol w:w="3991"/>
        <w:gridCol w:w="1530"/>
      </w:tblGrid>
      <w:tr w:rsidR="00774484" w:rsidRPr="003723FB" w14:paraId="69D177FE" w14:textId="77777777" w:rsidTr="00C8792A">
        <w:trPr>
          <w:trHeight w:val="454"/>
        </w:trPr>
        <w:tc>
          <w:tcPr>
            <w:tcW w:w="2351" w:type="pct"/>
            <w:vAlign w:val="center"/>
          </w:tcPr>
          <w:p w14:paraId="112318EA" w14:textId="77777777" w:rsidR="00774484" w:rsidRPr="006A5792" w:rsidRDefault="00774484" w:rsidP="0088337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A5792">
              <w:rPr>
                <w:rFonts w:ascii="Arial" w:hAnsi="Arial" w:cs="Arial"/>
                <w:b/>
                <w:sz w:val="18"/>
                <w:szCs w:val="18"/>
              </w:rPr>
              <w:t>Regional:</w:t>
            </w:r>
          </w:p>
        </w:tc>
        <w:tc>
          <w:tcPr>
            <w:tcW w:w="1915" w:type="pct"/>
            <w:vAlign w:val="center"/>
          </w:tcPr>
          <w:p w14:paraId="0A7F772B" w14:textId="77777777" w:rsidR="00774484" w:rsidRPr="006A5792" w:rsidRDefault="00774484" w:rsidP="0088337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A5792">
              <w:rPr>
                <w:rFonts w:ascii="Arial" w:hAnsi="Arial" w:cs="Arial"/>
                <w:b/>
                <w:sz w:val="18"/>
                <w:szCs w:val="18"/>
              </w:rPr>
              <w:t>Centro Zonal:</w:t>
            </w:r>
          </w:p>
        </w:tc>
        <w:tc>
          <w:tcPr>
            <w:tcW w:w="734" w:type="pct"/>
            <w:vMerge w:val="restart"/>
            <w:vAlign w:val="center"/>
          </w:tcPr>
          <w:p w14:paraId="570B5BE6" w14:textId="77777777" w:rsidR="00D2789C" w:rsidRPr="006A5792" w:rsidRDefault="00774484" w:rsidP="00F13DA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6A5792">
              <w:rPr>
                <w:rFonts w:ascii="Arial" w:hAnsi="Arial" w:cs="Arial"/>
                <w:b/>
                <w:sz w:val="18"/>
                <w:szCs w:val="18"/>
              </w:rPr>
              <w:t>FECHA:</w:t>
            </w:r>
            <w:r w:rsidR="00F13DA6" w:rsidRPr="006A579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2789C" w:rsidRPr="006A5792">
              <w:rPr>
                <w:rFonts w:ascii="Arial" w:hAnsi="Arial" w:cs="Arial"/>
                <w:sz w:val="18"/>
                <w:szCs w:val="18"/>
              </w:rPr>
              <w:t>DD/MM/AAAA</w:t>
            </w:r>
          </w:p>
        </w:tc>
      </w:tr>
      <w:tr w:rsidR="00774484" w:rsidRPr="003723FB" w14:paraId="2115A564" w14:textId="77777777" w:rsidTr="006A5792">
        <w:trPr>
          <w:trHeight w:val="454"/>
        </w:trPr>
        <w:tc>
          <w:tcPr>
            <w:tcW w:w="2351" w:type="pct"/>
            <w:vAlign w:val="center"/>
          </w:tcPr>
          <w:p w14:paraId="23F54BA1" w14:textId="237256F1" w:rsidR="00774484" w:rsidRPr="006A5792" w:rsidRDefault="006A5792" w:rsidP="0088337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A5792">
              <w:rPr>
                <w:rFonts w:ascii="Arial" w:hAnsi="Arial" w:cs="Arial"/>
                <w:b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7F3F6257" wp14:editId="2C45BC65">
                      <wp:simplePos x="0" y="0"/>
                      <wp:positionH relativeFrom="column">
                        <wp:posOffset>2327275</wp:posOffset>
                      </wp:positionH>
                      <wp:positionV relativeFrom="paragraph">
                        <wp:posOffset>5080</wp:posOffset>
                      </wp:positionV>
                      <wp:extent cx="361950" cy="171450"/>
                      <wp:effectExtent l="0" t="0" r="19050" b="19050"/>
                      <wp:wrapNone/>
                      <wp:docPr id="11" name="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23C775" w14:textId="77777777" w:rsidR="006A5792" w:rsidRDefault="006A5792" w:rsidP="006A57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3F62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2 Cuadro de texto" o:spid="_x0000_s1026" type="#_x0000_t202" style="position:absolute;margin-left:183.25pt;margin-top:.4pt;width:28.5pt;height:13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" fillcolor="white [3201]" strokeweight=".5pt">
                      <v:textbox>
                        <w:txbxContent>
                          <w:p w14:paraId="2C23C775" w14:textId="77777777" w:rsidR="006A5792" w:rsidRDefault="006A5792" w:rsidP="006A5792"/>
                        </w:txbxContent>
                      </v:textbox>
                    </v:shape>
                  </w:pict>
                </mc:Fallback>
              </mc:AlternateContent>
            </w:r>
            <w:r w:rsidR="00774484" w:rsidRPr="006A5792">
              <w:rPr>
                <w:rFonts w:ascii="Arial" w:hAnsi="Arial" w:cs="Arial"/>
                <w:b/>
                <w:sz w:val="18"/>
                <w:szCs w:val="18"/>
              </w:rPr>
              <w:t xml:space="preserve">Rendición </w:t>
            </w:r>
            <w:r w:rsidR="00F13DA6" w:rsidRPr="006A5792">
              <w:rPr>
                <w:rFonts w:ascii="Arial" w:hAnsi="Arial" w:cs="Arial"/>
                <w:b/>
                <w:sz w:val="18"/>
                <w:szCs w:val="18"/>
              </w:rPr>
              <w:t>Pública de C</w:t>
            </w:r>
            <w:r w:rsidR="00774484" w:rsidRPr="006A5792">
              <w:rPr>
                <w:rFonts w:ascii="Arial" w:hAnsi="Arial" w:cs="Arial"/>
                <w:b/>
                <w:sz w:val="18"/>
                <w:szCs w:val="18"/>
              </w:rPr>
              <w:t xml:space="preserve">uentas       </w:t>
            </w:r>
          </w:p>
        </w:tc>
        <w:tc>
          <w:tcPr>
            <w:tcW w:w="1915" w:type="pct"/>
            <w:vAlign w:val="center"/>
          </w:tcPr>
          <w:p w14:paraId="146318BD" w14:textId="2E07D3AB" w:rsidR="00774484" w:rsidRPr="006A5792" w:rsidRDefault="006A5792" w:rsidP="006A5792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6A5792">
              <w:rPr>
                <w:rFonts w:ascii="Arial" w:hAnsi="Arial" w:cs="Arial"/>
                <w:b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08ED56F" wp14:editId="4107A963">
                      <wp:simplePos x="0" y="0"/>
                      <wp:positionH relativeFrom="column">
                        <wp:posOffset>1129030</wp:posOffset>
                      </wp:positionH>
                      <wp:positionV relativeFrom="paragraph">
                        <wp:posOffset>11430</wp:posOffset>
                      </wp:positionV>
                      <wp:extent cx="361950" cy="171450"/>
                      <wp:effectExtent l="0" t="0" r="19050" b="19050"/>
                      <wp:wrapNone/>
                      <wp:docPr id="5" name="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195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4AC547" w14:textId="77777777" w:rsidR="006A5792" w:rsidRDefault="006A5792" w:rsidP="006A579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8ED56F" id="_x0000_s1027" type="#_x0000_t202" style="position:absolute;margin-left:88.9pt;margin-top:.9pt;width:28.5pt;height:13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" fillcolor="white [3201]" strokeweight=".5pt">
                      <v:textbox>
                        <w:txbxContent>
                          <w:p w14:paraId="464AC547" w14:textId="77777777" w:rsidR="006A5792" w:rsidRDefault="006A5792" w:rsidP="006A5792"/>
                        </w:txbxContent>
                      </v:textbox>
                    </v:shape>
                  </w:pict>
                </mc:Fallback>
              </mc:AlternateContent>
            </w:r>
            <w:r w:rsidRPr="006A5792">
              <w:rPr>
                <w:rFonts w:ascii="Arial" w:hAnsi="Arial" w:cs="Arial"/>
                <w:b/>
                <w:sz w:val="18"/>
                <w:szCs w:val="18"/>
              </w:rPr>
              <w:t>Mesas Pública</w:t>
            </w:r>
            <w:r w:rsidRPr="006A5792">
              <w:rPr>
                <w:rFonts w:ascii="Arial" w:hAnsi="Arial" w:cs="Arial"/>
                <w:b/>
                <w:noProof/>
                <w:sz w:val="18"/>
                <w:szCs w:val="18"/>
                <w:lang w:val="es-CO" w:eastAsia="es-CO"/>
              </w:rPr>
              <w:t xml:space="preserve"> </w:t>
            </w:r>
          </w:p>
        </w:tc>
        <w:tc>
          <w:tcPr>
            <w:tcW w:w="734" w:type="pct"/>
            <w:vMerge/>
            <w:vAlign w:val="center"/>
          </w:tcPr>
          <w:p w14:paraId="38B8B572" w14:textId="77777777" w:rsidR="00774484" w:rsidRPr="006A5792" w:rsidRDefault="00774484" w:rsidP="0088337E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18477AAF" w14:textId="77777777" w:rsidR="003F53A5" w:rsidRPr="003723FB" w:rsidRDefault="003F53A5" w:rsidP="00767829">
      <w:pPr>
        <w:spacing w:after="0" w:line="240" w:lineRule="auto"/>
        <w:rPr>
          <w:rFonts w:ascii="Arial" w:hAnsi="Arial" w:cs="Arial"/>
          <w:b/>
          <w:bCs/>
          <w:szCs w:val="20"/>
        </w:rPr>
      </w:pPr>
    </w:p>
    <w:p w14:paraId="2C5A1E41" w14:textId="22F408C1" w:rsidR="003F53A5" w:rsidRPr="006A5792" w:rsidRDefault="004A4026" w:rsidP="002277CE">
      <w:pPr>
        <w:spacing w:after="0" w:line="240" w:lineRule="auto"/>
        <w:jc w:val="both"/>
        <w:rPr>
          <w:rFonts w:ascii="Arial" w:hAnsi="Arial" w:cs="Arial"/>
          <w:sz w:val="24"/>
          <w:szCs w:val="20"/>
        </w:rPr>
      </w:pPr>
      <w:r w:rsidRPr="006A5792">
        <w:rPr>
          <w:rFonts w:ascii="Arial" w:hAnsi="Arial" w:cs="Arial"/>
          <w:b/>
          <w:sz w:val="24"/>
          <w:szCs w:val="20"/>
        </w:rPr>
        <w:t>Objetivo:</w:t>
      </w:r>
      <w:r w:rsidRPr="006A5792">
        <w:rPr>
          <w:rFonts w:ascii="Arial" w:hAnsi="Arial" w:cs="Arial"/>
          <w:sz w:val="24"/>
          <w:szCs w:val="20"/>
        </w:rPr>
        <w:t xml:space="preserve"> Conocer l</w:t>
      </w:r>
      <w:r w:rsidR="00BE19C0" w:rsidRPr="006A5792">
        <w:rPr>
          <w:rFonts w:ascii="Arial" w:hAnsi="Arial" w:cs="Arial"/>
          <w:sz w:val="24"/>
          <w:szCs w:val="20"/>
        </w:rPr>
        <w:t xml:space="preserve">a </w:t>
      </w:r>
      <w:r w:rsidR="00C27324" w:rsidRPr="006A5792">
        <w:rPr>
          <w:rFonts w:ascii="Arial" w:hAnsi="Arial" w:cs="Arial"/>
          <w:sz w:val="24"/>
          <w:szCs w:val="20"/>
        </w:rPr>
        <w:t xml:space="preserve">percepción </w:t>
      </w:r>
      <w:r w:rsidR="00BE19C0" w:rsidRPr="006A5792">
        <w:rPr>
          <w:rFonts w:ascii="Arial" w:hAnsi="Arial" w:cs="Arial"/>
          <w:sz w:val="24"/>
          <w:szCs w:val="20"/>
        </w:rPr>
        <w:t xml:space="preserve">de los participantes </w:t>
      </w:r>
      <w:r w:rsidRPr="006A5792">
        <w:rPr>
          <w:rFonts w:ascii="Arial" w:hAnsi="Arial" w:cs="Arial"/>
          <w:sz w:val="24"/>
          <w:szCs w:val="20"/>
        </w:rPr>
        <w:t xml:space="preserve">acerca </w:t>
      </w:r>
      <w:r w:rsidR="00E92E0D" w:rsidRPr="006A5792">
        <w:rPr>
          <w:rFonts w:ascii="Arial" w:hAnsi="Arial" w:cs="Arial"/>
          <w:sz w:val="24"/>
          <w:szCs w:val="20"/>
        </w:rPr>
        <w:t>del evento realizado</w:t>
      </w:r>
      <w:r w:rsidR="00310AF5" w:rsidRPr="006A5792">
        <w:rPr>
          <w:rFonts w:ascii="Arial" w:hAnsi="Arial" w:cs="Arial"/>
          <w:sz w:val="24"/>
          <w:szCs w:val="20"/>
        </w:rPr>
        <w:t xml:space="preserve">. </w:t>
      </w:r>
    </w:p>
    <w:p w14:paraId="60A60778" w14:textId="77777777" w:rsidR="00325896" w:rsidRPr="006A5792" w:rsidRDefault="00325896" w:rsidP="00A361F9">
      <w:pPr>
        <w:spacing w:after="0" w:line="240" w:lineRule="auto"/>
        <w:ind w:left="-567"/>
        <w:jc w:val="both"/>
        <w:rPr>
          <w:rFonts w:ascii="Arial" w:hAnsi="Arial" w:cs="Arial"/>
          <w:sz w:val="14"/>
          <w:szCs w:val="20"/>
        </w:rPr>
      </w:pPr>
    </w:p>
    <w:p w14:paraId="0700A21F" w14:textId="77777777" w:rsidR="00767829" w:rsidRDefault="00767829" w:rsidP="00A361F9">
      <w:pPr>
        <w:spacing w:after="0" w:line="240" w:lineRule="auto"/>
        <w:ind w:left="-567"/>
        <w:jc w:val="both"/>
        <w:rPr>
          <w:rFonts w:ascii="Arial" w:hAnsi="Arial" w:cs="Arial"/>
          <w:sz w:val="12"/>
          <w:szCs w:val="20"/>
        </w:rPr>
      </w:pPr>
    </w:p>
    <w:p w14:paraId="093A419A" w14:textId="77777777" w:rsidR="003F53A5" w:rsidRPr="003723FB" w:rsidRDefault="003F53A5" w:rsidP="00A361F9">
      <w:pPr>
        <w:spacing w:after="0" w:line="240" w:lineRule="auto"/>
        <w:ind w:left="-567"/>
        <w:jc w:val="both"/>
        <w:rPr>
          <w:rFonts w:ascii="Arial" w:hAnsi="Arial" w:cs="Arial"/>
          <w:sz w:val="12"/>
          <w:szCs w:val="20"/>
        </w:rPr>
      </w:pPr>
    </w:p>
    <w:tbl>
      <w:tblPr>
        <w:tblW w:w="9992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7"/>
        <w:gridCol w:w="3694"/>
        <w:gridCol w:w="3198"/>
        <w:gridCol w:w="1253"/>
      </w:tblGrid>
      <w:tr w:rsidR="006B32A3" w:rsidRPr="006A5792" w14:paraId="545A524C" w14:textId="77777777" w:rsidTr="006B32A3">
        <w:trPr>
          <w:trHeight w:val="303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FA02E" w14:textId="77777777" w:rsidR="006B32A3" w:rsidRPr="006A5792" w:rsidRDefault="006B32A3" w:rsidP="006B3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#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DC01" w14:textId="77777777" w:rsidR="006B32A3" w:rsidRPr="006A5792" w:rsidRDefault="006B32A3" w:rsidP="006B3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PREGUNTA</w:t>
            </w:r>
          </w:p>
        </w:tc>
        <w:tc>
          <w:tcPr>
            <w:tcW w:w="44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DD4B" w14:textId="77777777" w:rsidR="006B32A3" w:rsidRPr="006A5792" w:rsidRDefault="006B32A3" w:rsidP="006B32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MX"/>
              </w:rPr>
              <w:t>RESPUESTA</w:t>
            </w:r>
          </w:p>
        </w:tc>
      </w:tr>
      <w:tr w:rsidR="006B32A3" w:rsidRPr="006A5792" w14:paraId="2F0AFAAA" w14:textId="77777777" w:rsidTr="006A5792">
        <w:trPr>
          <w:trHeight w:val="303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1576" w14:textId="77777777" w:rsidR="006B32A3" w:rsidRPr="006A5792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2044" w14:textId="77777777" w:rsidR="006B32A3" w:rsidRPr="006A5792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arte interesada a la que representa 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A6B8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Usuario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ACEC4" w14:textId="77777777" w:rsidR="006B32A3" w:rsidRPr="006A5792" w:rsidRDefault="006B32A3" w:rsidP="006B32A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6A5792" w14:paraId="2177DFA3" w14:textId="77777777" w:rsidTr="006A5792">
        <w:trPr>
          <w:trHeight w:val="303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F0DD8" w14:textId="77777777" w:rsidR="006B32A3" w:rsidRPr="006A5792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F940" w14:textId="77777777" w:rsidR="006B32A3" w:rsidRPr="006A5792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0E7A9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stad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2F4F" w14:textId="77777777" w:rsidR="006B32A3" w:rsidRPr="006A5792" w:rsidRDefault="006B32A3" w:rsidP="006B32A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6A5792" w14:paraId="4C6D55AD" w14:textId="77777777" w:rsidTr="006A5792">
        <w:trPr>
          <w:trHeight w:val="303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4650" w14:textId="77777777" w:rsidR="006B32A3" w:rsidRPr="006A5792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133A" w14:textId="77777777" w:rsidR="006B32A3" w:rsidRPr="006A5792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F5956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roveedore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F3BB" w14:textId="77777777" w:rsidR="006B32A3" w:rsidRPr="006A5792" w:rsidRDefault="006B32A3" w:rsidP="006B32A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6A5792" w14:paraId="7826B51B" w14:textId="77777777" w:rsidTr="006A5792">
        <w:trPr>
          <w:trHeight w:val="303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CBAB9" w14:textId="77777777" w:rsidR="006B32A3" w:rsidRPr="006A5792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FBC2" w14:textId="77777777" w:rsidR="006B32A3" w:rsidRPr="006A5792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364A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liados estratégico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958A" w14:textId="77777777" w:rsidR="006B32A3" w:rsidRPr="006A5792" w:rsidRDefault="006B32A3" w:rsidP="006B32A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6A5792" w14:paraId="586807B3" w14:textId="77777777" w:rsidTr="006A5792">
        <w:trPr>
          <w:trHeight w:val="303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D540" w14:textId="77777777" w:rsidR="006B32A3" w:rsidRPr="006A5792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7EF9C" w14:textId="77777777" w:rsidR="006B32A3" w:rsidRPr="006A5792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1B26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Comunidad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E54CC" w14:textId="77777777" w:rsidR="006B32A3" w:rsidRPr="006A5792" w:rsidRDefault="006B32A3" w:rsidP="006B32A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6A5792" w14:paraId="7A96664F" w14:textId="77777777" w:rsidTr="006A5792">
        <w:trPr>
          <w:trHeight w:val="333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45F4" w14:textId="77777777" w:rsidR="006B32A3" w:rsidRPr="006A5792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7902" w14:textId="77777777" w:rsidR="006B32A3" w:rsidRPr="006A5792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13A1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ociedad (veedurías-medios de comunicación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4A90F" w14:textId="77777777" w:rsidR="006B32A3" w:rsidRPr="006A5792" w:rsidRDefault="006B32A3" w:rsidP="006B32A3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6A5792" w14:paraId="645A95D3" w14:textId="77777777" w:rsidTr="006A5792">
        <w:trPr>
          <w:trHeight w:val="303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FEEF0" w14:textId="77777777" w:rsidR="006B32A3" w:rsidRPr="006A5792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2</w:t>
            </w:r>
          </w:p>
        </w:tc>
        <w:tc>
          <w:tcPr>
            <w:tcW w:w="3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7257" w14:textId="77777777" w:rsidR="006B32A3" w:rsidRPr="006A5792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¿Cómo se enteró de la realización del evento?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1E89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r aviso en sitio públic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710B" w14:textId="77777777" w:rsidR="006B32A3" w:rsidRPr="006A5792" w:rsidRDefault="006B32A3" w:rsidP="006A579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6A5792" w14:paraId="47763410" w14:textId="77777777" w:rsidTr="006A5792">
        <w:trPr>
          <w:trHeight w:val="303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AFE6" w14:textId="77777777" w:rsidR="006B32A3" w:rsidRPr="006A5792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2C1C6" w14:textId="77777777" w:rsidR="006B32A3" w:rsidRPr="006A5792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C41E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rensa, TV, Radio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6EC4" w14:textId="77777777" w:rsidR="006B32A3" w:rsidRPr="006A5792" w:rsidRDefault="006B32A3" w:rsidP="006A579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6A5792" w14:paraId="078F18EC" w14:textId="77777777" w:rsidTr="006A5792">
        <w:trPr>
          <w:trHeight w:val="303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82201" w14:textId="77777777" w:rsidR="006B32A3" w:rsidRPr="006A5792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522F" w14:textId="77777777" w:rsidR="006B32A3" w:rsidRPr="006A5792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6BC67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Comunidad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8167" w14:textId="77777777" w:rsidR="006B32A3" w:rsidRPr="006A5792" w:rsidRDefault="006B32A3" w:rsidP="006A579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6A5792" w14:paraId="68BC52C2" w14:textId="77777777" w:rsidTr="006A5792">
        <w:trPr>
          <w:trHeight w:val="303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BDAAC" w14:textId="77777777" w:rsidR="006B32A3" w:rsidRPr="006A5792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B029" w14:textId="77777777" w:rsidR="006B32A3" w:rsidRPr="006A5792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C6CC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Boletín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158E6" w14:textId="77777777" w:rsidR="006B32A3" w:rsidRPr="006A5792" w:rsidRDefault="006B32A3" w:rsidP="006A579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6A5792" w14:paraId="7B26BECF" w14:textId="77777777" w:rsidTr="006A5792">
        <w:trPr>
          <w:trHeight w:val="303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C933" w14:textId="77777777" w:rsidR="006B32A3" w:rsidRPr="006A5792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67282" w14:textId="77777777" w:rsidR="006B32A3" w:rsidRPr="006A5792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BBEB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Página Web 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0647" w14:textId="77777777" w:rsidR="006B32A3" w:rsidRPr="006A5792" w:rsidRDefault="006B32A3" w:rsidP="006A579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6A5792" w14:paraId="007FE19B" w14:textId="77777777" w:rsidTr="006A5792">
        <w:trPr>
          <w:trHeight w:val="303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3167E" w14:textId="77777777" w:rsidR="006B32A3" w:rsidRPr="006A5792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2AD07" w14:textId="77777777" w:rsidR="006B32A3" w:rsidRPr="006A5792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A36F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Invitación directa y/o correo electrónic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B483" w14:textId="77777777" w:rsidR="006B32A3" w:rsidRPr="006A5792" w:rsidRDefault="006B32A3" w:rsidP="006A579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6A5792" w14:paraId="22473338" w14:textId="77777777" w:rsidTr="006A5792">
        <w:trPr>
          <w:trHeight w:val="303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EACE2" w14:textId="77777777" w:rsidR="006B32A3" w:rsidRPr="006A5792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B2F11" w14:textId="77777777" w:rsidR="006B32A3" w:rsidRPr="006A5792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AA17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 xml:space="preserve">Redes  Sociales 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F2B91" w14:textId="77777777" w:rsidR="006B32A3" w:rsidRPr="006A5792" w:rsidRDefault="006B32A3" w:rsidP="006A579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6A5792" w14:paraId="493A8A95" w14:textId="77777777" w:rsidTr="006A5792">
        <w:trPr>
          <w:trHeight w:val="343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A125" w14:textId="77777777" w:rsidR="006B32A3" w:rsidRPr="006A5792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3</w:t>
            </w:r>
          </w:p>
        </w:tc>
        <w:tc>
          <w:tcPr>
            <w:tcW w:w="3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CBF4" w14:textId="09CF53DB" w:rsidR="006B32A3" w:rsidRPr="006A5792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¿La jornada de diálogo dio a conocer los resultados de la </w:t>
            </w:r>
            <w:r w:rsidR="001A2CE9" w:rsidRPr="006A579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gestión de</w:t>
            </w:r>
            <w:r w:rsidRPr="006A579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la entidad?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1C5E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C1BFD" w14:textId="77777777" w:rsidR="006B32A3" w:rsidRPr="006A5792" w:rsidRDefault="006B32A3" w:rsidP="006A579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6A5792" w14:paraId="575053F4" w14:textId="77777777" w:rsidTr="006A5792">
        <w:trPr>
          <w:trHeight w:val="333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34F84" w14:textId="77777777" w:rsidR="006B32A3" w:rsidRPr="006A5792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E6F8A" w14:textId="77777777" w:rsidR="006B32A3" w:rsidRPr="006A5792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F340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5AA3A" w14:textId="77777777" w:rsidR="006B32A3" w:rsidRPr="006A5792" w:rsidRDefault="006B32A3" w:rsidP="006A579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6A5792" w14:paraId="3018D5EB" w14:textId="77777777" w:rsidTr="006A5792">
        <w:trPr>
          <w:trHeight w:val="303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8C29" w14:textId="77777777" w:rsidR="006B32A3" w:rsidRPr="006A5792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4</w:t>
            </w:r>
          </w:p>
        </w:tc>
        <w:tc>
          <w:tcPr>
            <w:tcW w:w="3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AD68A" w14:textId="77777777" w:rsidR="006B32A3" w:rsidRPr="006A5792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En su opinión la información brindada es adecuada para hacer seguimiento y control a la gestión del ICBF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3736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Totalmente adecuada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EC9C" w14:textId="77777777" w:rsidR="006B32A3" w:rsidRPr="006A5792" w:rsidRDefault="006B32A3" w:rsidP="006A579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6A5792" w14:paraId="03C6AFFC" w14:textId="77777777" w:rsidTr="006A5792">
        <w:trPr>
          <w:trHeight w:val="303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36985" w14:textId="77777777" w:rsidR="006B32A3" w:rsidRPr="006A5792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E24B" w14:textId="77777777" w:rsidR="006B32A3" w:rsidRPr="006A5792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1BF4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Adecuada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64F23" w14:textId="77777777" w:rsidR="006B32A3" w:rsidRPr="006A5792" w:rsidRDefault="006B32A3" w:rsidP="006A579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6A5792" w14:paraId="1DACEBCA" w14:textId="77777777" w:rsidTr="006A5792">
        <w:trPr>
          <w:trHeight w:val="303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07D9" w14:textId="77777777" w:rsidR="006B32A3" w:rsidRPr="006A5792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BFD9A" w14:textId="77777777" w:rsidR="006B32A3" w:rsidRPr="006A5792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DAD4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Poco adecuada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E7B5" w14:textId="77777777" w:rsidR="006B32A3" w:rsidRPr="006A5792" w:rsidRDefault="006B32A3" w:rsidP="006A579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6A5792" w14:paraId="6BF44CBD" w14:textId="77777777" w:rsidTr="006A5792">
        <w:trPr>
          <w:trHeight w:val="303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607B" w14:textId="77777777" w:rsidR="006B32A3" w:rsidRPr="006A5792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F5B9" w14:textId="77777777" w:rsidR="006B32A3" w:rsidRPr="006A5792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8609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Nada adecuada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4DA38" w14:textId="77777777" w:rsidR="006B32A3" w:rsidRPr="006A5792" w:rsidRDefault="006B32A3" w:rsidP="006A579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6A5792" w14:paraId="3E57060C" w14:textId="77777777" w:rsidTr="006A5792">
        <w:trPr>
          <w:trHeight w:val="803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E9EC" w14:textId="77777777" w:rsidR="006B32A3" w:rsidRPr="006A5792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5</w:t>
            </w:r>
          </w:p>
        </w:tc>
        <w:tc>
          <w:tcPr>
            <w:tcW w:w="3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AE91" w14:textId="77777777" w:rsidR="006B32A3" w:rsidRPr="006A5792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¿Considera que en el desarrollo del evento se abrieron espacios de diálogo que facilitaron reflexiones y discusiones en torno a los temas tratados?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7D47A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4A6D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6A5792" w14:paraId="522D9FEA" w14:textId="77777777" w:rsidTr="006A5792">
        <w:trPr>
          <w:trHeight w:val="803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FDB05" w14:textId="77777777" w:rsidR="006B32A3" w:rsidRPr="006A5792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20E6E" w14:textId="77777777" w:rsidR="006B32A3" w:rsidRPr="006A5792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73F8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DBB0D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</w:tr>
      <w:tr w:rsidR="006B32A3" w:rsidRPr="006A5792" w14:paraId="37ECC8B6" w14:textId="77777777" w:rsidTr="006A5792">
        <w:trPr>
          <w:trHeight w:val="803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CA4B5" w14:textId="77777777" w:rsidR="006B32A3" w:rsidRPr="006A5792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6</w:t>
            </w:r>
          </w:p>
        </w:tc>
        <w:tc>
          <w:tcPr>
            <w:tcW w:w="3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77F47" w14:textId="77777777" w:rsidR="006B32A3" w:rsidRPr="006A5792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¿La información presentada en la jornada de diálogo responde a sus intereses?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CA98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F02D" w14:textId="77777777" w:rsidR="006B32A3" w:rsidRPr="006A5792" w:rsidRDefault="006B32A3" w:rsidP="006A579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6A5792" w14:paraId="42005DCA" w14:textId="77777777" w:rsidTr="006A5792">
        <w:trPr>
          <w:trHeight w:val="803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CA35" w14:textId="77777777" w:rsidR="006B32A3" w:rsidRPr="006A5792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3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60FCB" w14:textId="77777777" w:rsidR="006B32A3" w:rsidRPr="006A5792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D5F5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F178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6A5792" w14:paraId="4DAE65A4" w14:textId="77777777" w:rsidTr="006A5792">
        <w:trPr>
          <w:trHeight w:val="303"/>
        </w:trPr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D604" w14:textId="77777777" w:rsidR="006B32A3" w:rsidRPr="006A5792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7</w:t>
            </w:r>
          </w:p>
        </w:tc>
        <w:tc>
          <w:tcPr>
            <w:tcW w:w="3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23CE" w14:textId="77777777" w:rsidR="006B32A3" w:rsidRPr="006A5792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De 1 a 5; como califica las gestiones y programas adelantados por el ICBF para </w:t>
            </w: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atender a los usuarios de los servicios en época de Pandemia (Covid-19).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77332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5. Excelente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2B70" w14:textId="77777777" w:rsidR="006B32A3" w:rsidRPr="006A5792" w:rsidRDefault="006B32A3" w:rsidP="006B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6A5792" w14:paraId="67BA9368" w14:textId="77777777" w:rsidTr="006A5792">
        <w:trPr>
          <w:trHeight w:val="303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2B75" w14:textId="77777777" w:rsidR="006B32A3" w:rsidRPr="006A5792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3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5EA0B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66DC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4. Buena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EEF9" w14:textId="77777777" w:rsidR="006B32A3" w:rsidRPr="006A5792" w:rsidRDefault="006B32A3" w:rsidP="006B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6A5792" w14:paraId="7C13A158" w14:textId="77777777" w:rsidTr="006A5792">
        <w:trPr>
          <w:trHeight w:val="303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5EB86" w14:textId="77777777" w:rsidR="006B32A3" w:rsidRPr="006A5792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3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5F5B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DA49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3. Aceptabl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ED26" w14:textId="77777777" w:rsidR="006B32A3" w:rsidRPr="006A5792" w:rsidRDefault="006B32A3" w:rsidP="006B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6A5792" w14:paraId="0A9FAE5C" w14:textId="77777777" w:rsidTr="006A5792">
        <w:trPr>
          <w:trHeight w:val="303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1A54E" w14:textId="77777777" w:rsidR="006B32A3" w:rsidRPr="006A5792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3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F7062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51A4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2. Deficient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3EBF3" w14:textId="77777777" w:rsidR="006B32A3" w:rsidRPr="006A5792" w:rsidRDefault="006B32A3" w:rsidP="006B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6A5792" w14:paraId="5DE2EB0F" w14:textId="77777777" w:rsidTr="006A5792">
        <w:trPr>
          <w:trHeight w:val="303"/>
        </w:trPr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0B43F" w14:textId="77777777" w:rsidR="006B32A3" w:rsidRPr="006A5792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3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FB0E5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437D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1. Muy deficient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40DD2" w14:textId="77777777" w:rsidR="006B32A3" w:rsidRPr="006A5792" w:rsidRDefault="006B32A3" w:rsidP="006B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6A5792" w14:paraId="6B2FA299" w14:textId="77777777" w:rsidTr="006A5792">
        <w:trPr>
          <w:trHeight w:hRule="exact" w:val="303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07A02" w14:textId="77777777" w:rsidR="006B32A3" w:rsidRPr="006A5792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8</w:t>
            </w:r>
          </w:p>
        </w:tc>
        <w:tc>
          <w:tcPr>
            <w:tcW w:w="3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59D95" w14:textId="77777777" w:rsidR="006B32A3" w:rsidRPr="006A5792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¿El lenguaje utilizado en la audiencia pública fue?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B2476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Totalmente clar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99B6" w14:textId="77777777" w:rsidR="006B32A3" w:rsidRPr="006A5792" w:rsidRDefault="006B32A3" w:rsidP="006A5792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6A5792" w14:paraId="0E5EAFF3" w14:textId="77777777" w:rsidTr="006A5792">
        <w:trPr>
          <w:trHeight w:val="303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DAC5D" w14:textId="77777777" w:rsidR="006B32A3" w:rsidRPr="006A5792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A2B19" w14:textId="77777777" w:rsidR="006B32A3" w:rsidRPr="006A5792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44A94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Clar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EA33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6A5792" w14:paraId="51EB785B" w14:textId="77777777" w:rsidTr="006A5792">
        <w:trPr>
          <w:trHeight w:val="303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0B5D9" w14:textId="77777777" w:rsidR="006B32A3" w:rsidRPr="006A5792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D24FF" w14:textId="77777777" w:rsidR="006B32A3" w:rsidRPr="006A5792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F1FA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Poco clar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FC528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6A5792" w14:paraId="63248B3D" w14:textId="77777777" w:rsidTr="006A5792">
        <w:trPr>
          <w:trHeight w:val="303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1951" w14:textId="77777777" w:rsidR="006B32A3" w:rsidRPr="006A5792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2599" w14:textId="77777777" w:rsidR="006B32A3" w:rsidRPr="006A5792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2B02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Para nada clar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2D00F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6A5792" w14:paraId="04BC3909" w14:textId="77777777" w:rsidTr="006A5792">
        <w:trPr>
          <w:trHeight w:val="303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A16B" w14:textId="77777777" w:rsidR="006B32A3" w:rsidRPr="006A5792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9</w:t>
            </w:r>
          </w:p>
        </w:tc>
        <w:tc>
          <w:tcPr>
            <w:tcW w:w="3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3BD2" w14:textId="581244CC" w:rsidR="006B32A3" w:rsidRPr="006A5792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Como participante de la M</w:t>
            </w:r>
            <w:r w:rsidR="00EA5209"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esa </w:t>
            </w: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P</w:t>
            </w:r>
            <w:r w:rsidR="00EA5209"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ública</w:t>
            </w: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 o R</w:t>
            </w:r>
            <w:r w:rsidR="00695411"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endición </w:t>
            </w: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P</w:t>
            </w:r>
            <w:r w:rsidR="00695411"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ública de </w:t>
            </w: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C</w:t>
            </w:r>
            <w:r w:rsidR="00695411"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uentas</w:t>
            </w: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 está de acuerdo con las conclusiones y observaciones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AB8BD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EF25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6A5792" w14:paraId="55DF8CB9" w14:textId="77777777" w:rsidTr="006A5792">
        <w:trPr>
          <w:trHeight w:val="303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B289" w14:textId="77777777" w:rsidR="006B32A3" w:rsidRPr="006A5792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0850" w14:textId="77777777" w:rsidR="006B32A3" w:rsidRPr="006A5792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B708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A32B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</w:tr>
      <w:tr w:rsidR="006B32A3" w:rsidRPr="006A5792" w14:paraId="3E93E628" w14:textId="77777777" w:rsidTr="006A5792">
        <w:trPr>
          <w:trHeight w:val="303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88D1" w14:textId="77777777" w:rsidR="006B32A3" w:rsidRPr="006A5792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10</w:t>
            </w:r>
          </w:p>
        </w:tc>
        <w:tc>
          <w:tcPr>
            <w:tcW w:w="3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C48A" w14:textId="7350FE61" w:rsidR="006B32A3" w:rsidRPr="006A5792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Como participante de la M</w:t>
            </w:r>
            <w:r w:rsidR="00695411"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esa </w:t>
            </w:r>
            <w:r w:rsidR="006A5B08"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Pública o</w:t>
            </w: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 R</w:t>
            </w:r>
            <w:r w:rsidR="00695411"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endición </w:t>
            </w: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P</w:t>
            </w:r>
            <w:r w:rsidR="00695411"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ública de </w:t>
            </w: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C</w:t>
            </w:r>
            <w:r w:rsidR="00695411"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uentas</w:t>
            </w: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 está de acuerdo con los compromisos que quedaron establecidos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E3D5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4C67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6A5792" w14:paraId="624ACDFB" w14:textId="77777777" w:rsidTr="006A5792">
        <w:trPr>
          <w:trHeight w:val="303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6519" w14:textId="77777777" w:rsidR="006B32A3" w:rsidRPr="006A5792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03E62" w14:textId="77777777" w:rsidR="006B32A3" w:rsidRPr="006A5792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60852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A2003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</w:tr>
      <w:tr w:rsidR="006B32A3" w:rsidRPr="006A5792" w14:paraId="74647DE4" w14:textId="77777777" w:rsidTr="006A5792">
        <w:trPr>
          <w:trHeight w:val="566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0D8B" w14:textId="77777777" w:rsidR="006B32A3" w:rsidRPr="006A5792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11</w:t>
            </w:r>
          </w:p>
        </w:tc>
        <w:tc>
          <w:tcPr>
            <w:tcW w:w="369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805C" w14:textId="77777777" w:rsidR="006B32A3" w:rsidRPr="006A5792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De los siguientes aspectos, por favor califique de 1 a 5 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234CB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Logística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34C0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5. Excelente</w:t>
            </w:r>
          </w:p>
        </w:tc>
      </w:tr>
      <w:tr w:rsidR="006B32A3" w:rsidRPr="006A5792" w14:paraId="3EEB6F50" w14:textId="77777777" w:rsidTr="006A5792">
        <w:trPr>
          <w:trHeight w:val="303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3E935B" w14:textId="77777777" w:rsidR="006B32A3" w:rsidRPr="006A5792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A7E9E4" w14:textId="77777777" w:rsidR="006B32A3" w:rsidRPr="006A5792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4B5E2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Presentación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261B6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4. Buena</w:t>
            </w:r>
          </w:p>
        </w:tc>
      </w:tr>
      <w:tr w:rsidR="006B32A3" w:rsidRPr="006A5792" w14:paraId="22E8F7E7" w14:textId="77777777" w:rsidTr="006A5792">
        <w:trPr>
          <w:trHeight w:val="303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1A34FD" w14:textId="77777777" w:rsidR="006B32A3" w:rsidRPr="006A5792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6FC173" w14:textId="77777777" w:rsidR="006B32A3" w:rsidRPr="006A5792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D3610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Conectividad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FE320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3. Aceptable</w:t>
            </w:r>
          </w:p>
        </w:tc>
      </w:tr>
      <w:tr w:rsidR="006B32A3" w:rsidRPr="006A5792" w14:paraId="6D0528D4" w14:textId="77777777" w:rsidTr="006A5792">
        <w:trPr>
          <w:trHeight w:val="303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B1203" w14:textId="77777777" w:rsidR="006B32A3" w:rsidRPr="006A5792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6EE6AA" w14:textId="77777777" w:rsidR="006B32A3" w:rsidRPr="006A5792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3DEF9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Tiempo del event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E0C8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2. Deficiente</w:t>
            </w:r>
          </w:p>
        </w:tc>
      </w:tr>
      <w:tr w:rsidR="006B32A3" w:rsidRPr="006A5792" w14:paraId="239DFBBE" w14:textId="77777777" w:rsidTr="006A5792">
        <w:trPr>
          <w:trHeight w:val="303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FC347D" w14:textId="77777777" w:rsidR="006B32A3" w:rsidRPr="006A5792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7699C4" w14:textId="77777777" w:rsidR="006B32A3" w:rsidRPr="006A5792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5E5DE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FB4E" w14:textId="77777777" w:rsidR="006A5792" w:rsidRDefault="006A5792" w:rsidP="006B32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1. Muy</w:t>
            </w:r>
          </w:p>
          <w:p w14:paraId="4780648B" w14:textId="1FA90C53" w:rsidR="006B32A3" w:rsidRPr="006A5792" w:rsidRDefault="006A5792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    </w:t>
            </w:r>
            <w:r w:rsidR="006B32A3"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deficiente</w:t>
            </w:r>
          </w:p>
        </w:tc>
      </w:tr>
      <w:tr w:rsidR="006B32A3" w:rsidRPr="006A5792" w14:paraId="57F1909E" w14:textId="77777777" w:rsidTr="006A5792">
        <w:trPr>
          <w:trHeight w:val="303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7A4B" w14:textId="29E9AACA" w:rsidR="006B32A3" w:rsidRPr="006A5792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12</w:t>
            </w:r>
          </w:p>
        </w:tc>
        <w:tc>
          <w:tcPr>
            <w:tcW w:w="3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37A04" w14:textId="77777777" w:rsidR="006B32A3" w:rsidRPr="006A5792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Según su experiencia, primordialmente, la jornada de diálogo</w:t>
            </w:r>
            <w:r w:rsidRPr="006A579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 xml:space="preserve"> permite</w:t>
            </w:r>
            <w:r w:rsidRPr="006A579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a ciudadanos o usuarios de los servicios de la entidad: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CE583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Evaluar la gestión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A863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6A5792" w14:paraId="1E37B6A6" w14:textId="77777777" w:rsidTr="006A5792">
        <w:trPr>
          <w:trHeight w:val="303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CF25" w14:textId="77777777" w:rsidR="006B32A3" w:rsidRPr="006A5792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9ECD" w14:textId="77777777" w:rsidR="006B32A3" w:rsidRPr="006A5792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E893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Informarse de la gestión anual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741E4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6A5792" w14:paraId="2EA9621E" w14:textId="77777777" w:rsidTr="006A5792">
        <w:trPr>
          <w:trHeight w:val="303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CA95" w14:textId="77777777" w:rsidR="006B32A3" w:rsidRPr="006A5792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8C86" w14:textId="77777777" w:rsidR="006B32A3" w:rsidRPr="006A5792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B4B7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Proponer mejoras a los servicio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A7A0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6A5792" w14:paraId="64DECBC0" w14:textId="77777777" w:rsidTr="006A5792">
        <w:trPr>
          <w:trHeight w:val="303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ED32" w14:textId="77777777" w:rsidR="006B32A3" w:rsidRPr="006A5792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96367" w14:textId="77777777" w:rsidR="006B32A3" w:rsidRPr="006A5792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4C81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Presentar queja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EF08B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6A5792" w14:paraId="3C5A21D4" w14:textId="77777777" w:rsidTr="006A5792">
        <w:trPr>
          <w:trHeight w:val="303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B7AFC" w14:textId="77777777" w:rsidR="006B32A3" w:rsidRPr="006A5792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13</w:t>
            </w:r>
          </w:p>
        </w:tc>
        <w:tc>
          <w:tcPr>
            <w:tcW w:w="3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0783" w14:textId="77777777" w:rsidR="006B32A3" w:rsidRPr="006A5792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Volvería a participar en otra jornada de diálogo de esta entidad: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10FF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C966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6A5792" w14:paraId="3F4C2ADE" w14:textId="77777777" w:rsidTr="006A5792">
        <w:trPr>
          <w:trHeight w:val="303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D08F57" w14:textId="77777777" w:rsidR="006B32A3" w:rsidRPr="006A5792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E7D4" w14:textId="77777777" w:rsidR="006B32A3" w:rsidRPr="006A5792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8715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C0D03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</w:tr>
      <w:tr w:rsidR="006B32A3" w:rsidRPr="006A5792" w14:paraId="21A50B7C" w14:textId="77777777" w:rsidTr="006A5792">
        <w:trPr>
          <w:trHeight w:val="586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D08A2" w14:textId="77777777" w:rsidR="006B32A3" w:rsidRPr="006A5792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14</w:t>
            </w:r>
          </w:p>
        </w:tc>
        <w:tc>
          <w:tcPr>
            <w:tcW w:w="3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11F05" w14:textId="77777777" w:rsidR="006B32A3" w:rsidRPr="006A5792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Conoció en la jornada las gestiones y programas adelantados por el ICBF para atender a los beneficiarios de los programas en época de Pandemia (Covid-19).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D96F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Si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5043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6A5792" w14:paraId="4D24C23B" w14:textId="77777777" w:rsidTr="006A5792">
        <w:trPr>
          <w:trHeight w:val="404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65250" w14:textId="77777777" w:rsidR="006B32A3" w:rsidRPr="006A5792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09EBB" w14:textId="77777777" w:rsidR="006B32A3" w:rsidRPr="006A5792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63358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N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C6E6A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6A5792" w14:paraId="081CACF0" w14:textId="77777777" w:rsidTr="006A5792">
        <w:trPr>
          <w:trHeight w:val="323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C36AA" w14:textId="77777777" w:rsidR="006B32A3" w:rsidRPr="006A5792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15</w:t>
            </w:r>
          </w:p>
        </w:tc>
        <w:tc>
          <w:tcPr>
            <w:tcW w:w="3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DA72" w14:textId="77777777" w:rsidR="006B32A3" w:rsidRPr="006A5792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De 1 a 5 califique la gestión del ICBF en el año de gestión frente al cual se rinden cuentas (2020); siendo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E1437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5. Excelent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A62CA" w14:textId="77777777" w:rsidR="006B32A3" w:rsidRPr="006A5792" w:rsidRDefault="006B32A3" w:rsidP="006B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6A5792" w14:paraId="74346E1D" w14:textId="77777777" w:rsidTr="006A5792">
        <w:trPr>
          <w:trHeight w:val="303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32696" w14:textId="77777777" w:rsidR="006B32A3" w:rsidRPr="006A5792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3990" w14:textId="77777777" w:rsidR="006B32A3" w:rsidRPr="006A5792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0076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4. Buena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7CB8" w14:textId="77777777" w:rsidR="006B32A3" w:rsidRPr="006A5792" w:rsidRDefault="006B32A3" w:rsidP="006B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6A5792" w14:paraId="137BA97D" w14:textId="77777777" w:rsidTr="006A5792">
        <w:trPr>
          <w:trHeight w:val="303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557C" w14:textId="77777777" w:rsidR="006B32A3" w:rsidRPr="006A5792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92EC5" w14:textId="77777777" w:rsidR="006B32A3" w:rsidRPr="006A5792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024C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3. Aceptabl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096F" w14:textId="77777777" w:rsidR="006B32A3" w:rsidRPr="006A5792" w:rsidRDefault="006B32A3" w:rsidP="006B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6A5792" w14:paraId="5F1A0A74" w14:textId="77777777" w:rsidTr="006A5792">
        <w:trPr>
          <w:trHeight w:val="303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1E2CD" w14:textId="77777777" w:rsidR="006B32A3" w:rsidRPr="006A5792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68366" w14:textId="77777777" w:rsidR="006B32A3" w:rsidRPr="006A5792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BD15A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2. Deficient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0F62" w14:textId="77777777" w:rsidR="006B32A3" w:rsidRPr="006A5792" w:rsidRDefault="006B32A3" w:rsidP="006B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6A5792" w14:paraId="1930CB69" w14:textId="77777777" w:rsidTr="006A5792">
        <w:trPr>
          <w:trHeight w:val="303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FEB8C" w14:textId="77777777" w:rsidR="006B32A3" w:rsidRPr="006A5792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0072" w14:textId="77777777" w:rsidR="006B32A3" w:rsidRPr="006A5792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042A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1. Muy deficient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E5E34" w14:textId="77777777" w:rsidR="006B32A3" w:rsidRPr="006A5792" w:rsidRDefault="006B32A3" w:rsidP="006B32A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6A5792" w14:paraId="3746E254" w14:textId="77777777" w:rsidTr="006A5792">
        <w:trPr>
          <w:trHeight w:val="323"/>
        </w:trPr>
        <w:tc>
          <w:tcPr>
            <w:tcW w:w="184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2F71" w14:textId="77777777" w:rsidR="006B32A3" w:rsidRPr="006A5792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16</w:t>
            </w:r>
          </w:p>
        </w:tc>
        <w:tc>
          <w:tcPr>
            <w:tcW w:w="36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0FA02" w14:textId="4303E4C9" w:rsidR="006B32A3" w:rsidRPr="006A5792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La explicación dada por la e</w:t>
            </w:r>
            <w:r w:rsidR="00BF611C"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ntidad acerca de los temas de: P</w:t>
            </w: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 xml:space="preserve">articipación, transparencia institucional y ley </w:t>
            </w:r>
            <w:r w:rsidR="00BF611C"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anticorrupción en el evento fue: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1796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Clara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9AEE2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 </w:t>
            </w:r>
          </w:p>
        </w:tc>
      </w:tr>
      <w:tr w:rsidR="006B32A3" w:rsidRPr="006A5792" w14:paraId="35A6B69F" w14:textId="77777777" w:rsidTr="006A5792">
        <w:trPr>
          <w:trHeight w:val="303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7C45" w14:textId="77777777" w:rsidR="006B32A3" w:rsidRPr="006A5792" w:rsidRDefault="006B32A3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D2F0C" w14:textId="77777777" w:rsidR="006B32A3" w:rsidRPr="006A5792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99E1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Imprecisa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2143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 </w:t>
            </w:r>
          </w:p>
        </w:tc>
      </w:tr>
      <w:tr w:rsidR="00BF611C" w:rsidRPr="006A5792" w14:paraId="2E97C1BC" w14:textId="77777777" w:rsidTr="006A5792">
        <w:trPr>
          <w:trHeight w:val="303"/>
        </w:trPr>
        <w:tc>
          <w:tcPr>
            <w:tcW w:w="184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8BCD7" w14:textId="77777777" w:rsidR="00BF611C" w:rsidRPr="006A5792" w:rsidRDefault="00BF611C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36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15E18" w14:textId="77777777" w:rsidR="00BF611C" w:rsidRPr="006A5792" w:rsidRDefault="00BF611C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</w:p>
        </w:tc>
        <w:tc>
          <w:tcPr>
            <w:tcW w:w="44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53F2" w14:textId="2C506913" w:rsidR="00BF611C" w:rsidRPr="006A5792" w:rsidRDefault="006A5792" w:rsidP="006B32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¿Por qué?</w:t>
            </w:r>
          </w:p>
          <w:p w14:paraId="68E237B7" w14:textId="77777777" w:rsidR="00BF611C" w:rsidRPr="006A5792" w:rsidRDefault="00BF611C" w:rsidP="006B32A3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</w:pPr>
          </w:p>
          <w:p w14:paraId="6A0DCDA9" w14:textId="77777777" w:rsidR="00BF611C" w:rsidRPr="006A5792" w:rsidRDefault="00BF611C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</w:tr>
      <w:tr w:rsidR="006B32A3" w:rsidRPr="006A5792" w14:paraId="6136D537" w14:textId="77777777" w:rsidTr="006A5792">
        <w:trPr>
          <w:trHeight w:val="1051"/>
        </w:trPr>
        <w:tc>
          <w:tcPr>
            <w:tcW w:w="1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00E02" w14:textId="5F9DFCE0" w:rsidR="006B32A3" w:rsidRPr="006A5792" w:rsidRDefault="00E73A95" w:rsidP="006A57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lastRenderedPageBreak/>
              <w:t>17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2BDC" w14:textId="3F910930" w:rsidR="006B32A3" w:rsidRPr="006A5792" w:rsidRDefault="006B32A3" w:rsidP="006A579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s-MX"/>
              </w:rPr>
              <w:t>favor proponga un tema de su interés sobre la gestión de esta entidad para próximas jornadas de diálogo: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D5530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9EA1B" w14:textId="77777777" w:rsidR="006B32A3" w:rsidRPr="006A5792" w:rsidRDefault="006B32A3" w:rsidP="006B32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</w:pPr>
            <w:r w:rsidRPr="006A5792">
              <w:rPr>
                <w:rFonts w:ascii="Arial" w:eastAsia="Times New Roman" w:hAnsi="Arial" w:cs="Arial"/>
                <w:color w:val="000000"/>
                <w:sz w:val="18"/>
                <w:szCs w:val="18"/>
                <w:lang w:val="es-CO" w:eastAsia="es-MX"/>
              </w:rPr>
              <w:t> </w:t>
            </w:r>
          </w:p>
        </w:tc>
      </w:tr>
    </w:tbl>
    <w:p w14:paraId="1ED55A47" w14:textId="6CF8003B" w:rsidR="004E45E4" w:rsidRPr="006B32A3" w:rsidRDefault="004E45E4" w:rsidP="0077448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es-CO"/>
        </w:rPr>
      </w:pPr>
    </w:p>
    <w:p w14:paraId="4B49F8DC" w14:textId="4B2A5CA9" w:rsidR="009A4DC5" w:rsidRDefault="009A4DC5" w:rsidP="0077448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DAD448D" w14:textId="77777777" w:rsidR="006B429C" w:rsidRDefault="006B429C" w:rsidP="0077448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B2BB6EE" w14:textId="77777777" w:rsidR="006B429C" w:rsidRDefault="006B429C" w:rsidP="0077448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FE1AFBA" w14:textId="77777777" w:rsidR="00767829" w:rsidRDefault="00767829" w:rsidP="0077448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01F4B97" w14:textId="77777777" w:rsidR="00767829" w:rsidRDefault="00767829" w:rsidP="0077448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BA38B3D" w14:textId="77777777" w:rsidR="00767829" w:rsidRDefault="00767829" w:rsidP="0077448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C218385" w14:textId="77777777" w:rsidR="00767829" w:rsidRDefault="00767829" w:rsidP="0077448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CBF5DCF" w14:textId="77777777" w:rsidR="00767829" w:rsidRDefault="00767829" w:rsidP="0077448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47E9588" w14:textId="77777777" w:rsidR="00767829" w:rsidRDefault="00767829" w:rsidP="0077448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73B5940" w14:textId="77777777" w:rsidR="00767829" w:rsidRDefault="00767829" w:rsidP="0077448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ADBB3BC" w14:textId="77777777" w:rsidR="00767829" w:rsidRDefault="00767829" w:rsidP="0077448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7159CE8" w14:textId="77777777" w:rsidR="006B429C" w:rsidRPr="003723FB" w:rsidRDefault="006B429C" w:rsidP="0077448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33191AB" w14:textId="5E4EB49A" w:rsidR="009A4DC5" w:rsidRPr="006B429C" w:rsidRDefault="009A4DC5" w:rsidP="0077448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B429C">
        <w:rPr>
          <w:rFonts w:ascii="Arial" w:hAnsi="Arial" w:cs="Arial"/>
          <w:b/>
          <w:sz w:val="20"/>
          <w:szCs w:val="20"/>
        </w:rPr>
        <w:t>Muchas Gracias por su participación</w:t>
      </w:r>
    </w:p>
    <w:p w14:paraId="0C735BD4" w14:textId="16FC917D" w:rsidR="00847E29" w:rsidRPr="006B429C" w:rsidRDefault="00847E29" w:rsidP="0077448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sectPr w:rsidR="00847E29" w:rsidRPr="006B429C" w:rsidSect="00D4452A">
      <w:headerReference w:type="default" r:id="rId11"/>
      <w:footerReference w:type="default" r:id="rId12"/>
      <w:pgSz w:w="12240" w:h="15840" w:code="1"/>
      <w:pgMar w:top="1440" w:right="1077" w:bottom="680" w:left="1077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137E1" w14:textId="77777777" w:rsidR="00ED1252" w:rsidRDefault="00ED1252" w:rsidP="009B2507">
      <w:pPr>
        <w:spacing w:after="0" w:line="240" w:lineRule="auto"/>
      </w:pPr>
      <w:r>
        <w:separator/>
      </w:r>
    </w:p>
  </w:endnote>
  <w:endnote w:type="continuationSeparator" w:id="0">
    <w:p w14:paraId="3394F877" w14:textId="77777777" w:rsidR="00ED1252" w:rsidRDefault="00ED1252" w:rsidP="009B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Zurich Cn BT">
    <w:altName w:val="Franklin Gothic Demi Cond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0B64A" w14:textId="77777777" w:rsidR="00E8206C" w:rsidRPr="00E8206C" w:rsidRDefault="00BE19C0" w:rsidP="00E8206C">
    <w:pPr>
      <w:spacing w:after="0" w:line="240" w:lineRule="auto"/>
      <w:jc w:val="center"/>
      <w:rPr>
        <w:sz w:val="24"/>
      </w:rPr>
    </w:pPr>
    <w:r w:rsidRPr="00E8206C">
      <w:rPr>
        <w:noProof/>
        <w:sz w:val="24"/>
        <w:lang w:val="es-CO" w:eastAsia="es-CO"/>
      </w:rPr>
      <w:drawing>
        <wp:anchor distT="0" distB="0" distL="114300" distR="114300" simplePos="0" relativeHeight="251655680" behindDoc="1" locked="0" layoutInCell="1" allowOverlap="1" wp14:anchorId="7CA0C8D6" wp14:editId="3F45C196">
          <wp:simplePos x="0" y="0"/>
          <wp:positionH relativeFrom="column">
            <wp:posOffset>4596765</wp:posOffset>
          </wp:positionH>
          <wp:positionV relativeFrom="paragraph">
            <wp:posOffset>9182735</wp:posOffset>
          </wp:positionV>
          <wp:extent cx="2922905" cy="475615"/>
          <wp:effectExtent l="0" t="0" r="0" b="0"/>
          <wp:wrapNone/>
          <wp:docPr id="6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8206C" w:rsidRPr="00E8206C">
      <w:rPr>
        <w:rFonts w:ascii="Tempus Sans ITC" w:hAnsi="Tempus Sans ITC"/>
        <w:b/>
        <w:sz w:val="24"/>
      </w:rPr>
      <w:t>Antes de imprimir este documento… piense en el medio ambiente!</w:t>
    </w:r>
  </w:p>
  <w:p w14:paraId="7AFE0773" w14:textId="77777777" w:rsidR="00E8206C" w:rsidRDefault="00E8206C" w:rsidP="00E8206C">
    <w:pPr>
      <w:pStyle w:val="Piedepgina"/>
      <w:spacing w:after="0" w:line="240" w:lineRule="auto"/>
      <w:jc w:val="center"/>
      <w:rPr>
        <w:rFonts w:ascii="Arial" w:hAnsi="Arial" w:cs="Arial"/>
        <w:sz w:val="12"/>
        <w:szCs w:val="12"/>
      </w:rPr>
    </w:pPr>
  </w:p>
  <w:p w14:paraId="7E70CD6C" w14:textId="77777777" w:rsidR="00E8206C" w:rsidRDefault="00E8206C" w:rsidP="00E8206C">
    <w:pPr>
      <w:pStyle w:val="Piedepgina"/>
      <w:spacing w:after="0" w:line="240" w:lineRule="auto"/>
      <w:jc w:val="center"/>
      <w:rPr>
        <w:rFonts w:ascii="Arial" w:hAnsi="Arial" w:cs="Arial"/>
        <w:sz w:val="12"/>
        <w:szCs w:val="12"/>
      </w:rPr>
    </w:pPr>
    <w:r w:rsidRPr="002835E6">
      <w:rPr>
        <w:rFonts w:ascii="Arial" w:hAnsi="Arial" w:cs="Arial"/>
        <w:sz w:val="12"/>
        <w:szCs w:val="12"/>
      </w:rPr>
      <w:t>Cualquier copia impresa de este documento se considera como COPIA NO CONTROLADA</w:t>
    </w:r>
  </w:p>
  <w:p w14:paraId="488591CF" w14:textId="77777777" w:rsidR="00E8206C" w:rsidRDefault="00E8206C" w:rsidP="00E8206C">
    <w:pPr>
      <w:pStyle w:val="Piedepgina"/>
      <w:spacing w:after="0" w:line="240" w:lineRule="auto"/>
      <w:jc w:val="center"/>
      <w:rPr>
        <w:rFonts w:ascii="Arial" w:hAnsi="Arial" w:cs="Arial"/>
        <w:sz w:val="12"/>
        <w:szCs w:val="12"/>
      </w:rPr>
    </w:pPr>
  </w:p>
  <w:p w14:paraId="4737897E" w14:textId="77777777" w:rsidR="00AE00C6" w:rsidRPr="00E8206C" w:rsidRDefault="00E8206C" w:rsidP="00E8206C">
    <w:pPr>
      <w:pStyle w:val="Piedepgina"/>
      <w:spacing w:after="0" w:line="240" w:lineRule="auto"/>
      <w:jc w:val="center"/>
      <w:rPr>
        <w:sz w:val="12"/>
        <w:szCs w:val="12"/>
      </w:rPr>
    </w:pPr>
    <w:r w:rsidRPr="006E5B74">
      <w:rPr>
        <w:rFonts w:ascii="Arial" w:hAnsi="Arial" w:cs="Arial"/>
        <w:bCs/>
        <w:sz w:val="12"/>
        <w:szCs w:val="12"/>
      </w:rPr>
      <w:t>LOS DATOS PROPORCIONADOS SERAN TRATADOS DE ACUERDO A LA POLITICA DE TRATAMIENTO DE DATOS PERSONALES DEL ICBF Y A LA LEY 1581 DE 2012</w:t>
    </w:r>
  </w:p>
  <w:p w14:paraId="38A271B4" w14:textId="77777777" w:rsidR="00A27D3E" w:rsidRPr="0087789F" w:rsidRDefault="00BE19C0" w:rsidP="000D27E9">
    <w:pPr>
      <w:spacing w:after="0" w:line="240" w:lineRule="auto"/>
      <w:rPr>
        <w:b/>
      </w:rPr>
    </w:pPr>
    <w:r>
      <w:rPr>
        <w:noProof/>
        <w:lang w:val="es-CO" w:eastAsia="es-CO"/>
      </w:rPr>
      <w:drawing>
        <wp:anchor distT="0" distB="0" distL="114300" distR="114300" simplePos="0" relativeHeight="251659776" behindDoc="1" locked="0" layoutInCell="1" allowOverlap="1" wp14:anchorId="72207D78" wp14:editId="637A4699">
          <wp:simplePos x="0" y="0"/>
          <wp:positionH relativeFrom="column">
            <wp:posOffset>4406265</wp:posOffset>
          </wp:positionH>
          <wp:positionV relativeFrom="paragraph">
            <wp:posOffset>9316085</wp:posOffset>
          </wp:positionV>
          <wp:extent cx="2922905" cy="475615"/>
          <wp:effectExtent l="0" t="0" r="0" b="0"/>
          <wp:wrapNone/>
          <wp:docPr id="8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7D3E">
      <w:t xml:space="preserve">          </w:t>
    </w:r>
    <w:r>
      <w:rPr>
        <w:noProof/>
        <w:lang w:val="es-CO" w:eastAsia="es-CO"/>
      </w:rPr>
      <w:drawing>
        <wp:anchor distT="0" distB="0" distL="114300" distR="114300" simplePos="0" relativeHeight="251656704" behindDoc="1" locked="0" layoutInCell="1" allowOverlap="1" wp14:anchorId="64F34BE6" wp14:editId="64B39B1B">
          <wp:simplePos x="0" y="0"/>
          <wp:positionH relativeFrom="column">
            <wp:posOffset>4472940</wp:posOffset>
          </wp:positionH>
          <wp:positionV relativeFrom="paragraph">
            <wp:posOffset>9316085</wp:posOffset>
          </wp:positionV>
          <wp:extent cx="2922905" cy="475615"/>
          <wp:effectExtent l="0" t="0" r="0" b="0"/>
          <wp:wrapNone/>
          <wp:docPr id="9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7D3E">
      <w:t xml:space="preserve">            </w:t>
    </w:r>
    <w:r w:rsidR="00A27D3E" w:rsidRPr="0087789F">
      <w:rPr>
        <w:b/>
      </w:rPr>
      <w:t xml:space="preserve">    </w:t>
    </w:r>
    <w:r>
      <w:rPr>
        <w:b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95251DE" wp14:editId="461BA38A">
              <wp:simplePos x="0" y="0"/>
              <wp:positionH relativeFrom="column">
                <wp:posOffset>897255</wp:posOffset>
              </wp:positionH>
              <wp:positionV relativeFrom="paragraph">
                <wp:posOffset>9121775</wp:posOffset>
              </wp:positionV>
              <wp:extent cx="3385820" cy="843280"/>
              <wp:effectExtent l="0" t="0" r="508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5820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9CB91D" w14:textId="77777777" w:rsidR="0087789F" w:rsidRPr="00FC0F0C" w:rsidRDefault="0087789F" w:rsidP="0087789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FC0F0C">
                            <w:rPr>
                              <w:rFonts w:ascii="Arial" w:hAnsi="Arial" w:cs="Arial"/>
                            </w:rPr>
                            <w:t>Sede de la Dirección General</w:t>
                          </w:r>
                        </w:p>
                        <w:p w14:paraId="7A76765B" w14:textId="77777777" w:rsidR="0087789F" w:rsidRPr="00FC0F0C" w:rsidRDefault="0087789F" w:rsidP="0087789F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FC0F0C">
                            <w:rPr>
                              <w:rFonts w:ascii="Arial" w:hAnsi="Arial" w:cs="Arial"/>
                              <w:color w:val="000000"/>
                            </w:rPr>
                            <w:t>Avenida carrera 68 No. 64c – 75. PBX: 437 76 30</w:t>
                          </w:r>
                        </w:p>
                        <w:p w14:paraId="2DA785AF" w14:textId="77777777" w:rsidR="0087789F" w:rsidRPr="00FC0F0C" w:rsidRDefault="0087789F" w:rsidP="0087789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FC0F0C">
                            <w:rPr>
                              <w:rFonts w:ascii="Arial" w:hAnsi="Arial" w:cs="Arial"/>
                            </w:rPr>
                            <w:t>Línea gratuita nacional ICBF 01 8000 91 8080</w:t>
                          </w:r>
                        </w:p>
                        <w:p w14:paraId="0EC05189" w14:textId="77777777" w:rsidR="0087789F" w:rsidRPr="00FC0F0C" w:rsidRDefault="0087789F" w:rsidP="0087789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FC0F0C">
                            <w:rPr>
                              <w:rFonts w:ascii="Arial" w:hAnsi="Arial" w:cs="Arial"/>
                            </w:rPr>
                            <w:t>www.icbf.gov.co</w:t>
                          </w:r>
                        </w:p>
                        <w:p w14:paraId="0304A8C6" w14:textId="77777777" w:rsidR="0087789F" w:rsidRPr="00985F06" w:rsidRDefault="0087789F" w:rsidP="0087789F">
                          <w:pPr>
                            <w:spacing w:after="0" w:line="240" w:lineRule="auto"/>
                            <w:rPr>
                              <w:rFonts w:ascii="Zurich Cn BT" w:hAnsi="Zurich Cn BT"/>
                              <w:b/>
                            </w:rPr>
                          </w:pPr>
                        </w:p>
                        <w:p w14:paraId="64CB69A7" w14:textId="77777777" w:rsidR="0087789F" w:rsidRPr="009F369B" w:rsidRDefault="0087789F" w:rsidP="0087789F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5251D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70.65pt;margin-top:718.25pt;width:266.6pt;height:66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" stroked="f">
              <v:textbox>
                <w:txbxContent>
                  <w:p w14:paraId="3F9CB91D" w14:textId="77777777" w:rsidR="0087789F" w:rsidRPr="00FC0F0C" w:rsidRDefault="0087789F" w:rsidP="0087789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FC0F0C">
                      <w:rPr>
                        <w:rFonts w:ascii="Arial" w:hAnsi="Arial" w:cs="Arial"/>
                      </w:rPr>
                      <w:t>Sede de la Dirección General</w:t>
                    </w:r>
                  </w:p>
                  <w:p w14:paraId="7A76765B" w14:textId="77777777" w:rsidR="0087789F" w:rsidRPr="00FC0F0C" w:rsidRDefault="0087789F" w:rsidP="0087789F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</w:rPr>
                    </w:pPr>
                    <w:r w:rsidRPr="00FC0F0C">
                      <w:rPr>
                        <w:rFonts w:ascii="Arial" w:hAnsi="Arial" w:cs="Arial"/>
                        <w:color w:val="000000"/>
                      </w:rPr>
                      <w:t>Avenida carrera 68 No. 64c – 75. PBX: 437 76 30</w:t>
                    </w:r>
                  </w:p>
                  <w:p w14:paraId="2DA785AF" w14:textId="77777777" w:rsidR="0087789F" w:rsidRPr="00FC0F0C" w:rsidRDefault="0087789F" w:rsidP="0087789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FC0F0C">
                      <w:rPr>
                        <w:rFonts w:ascii="Arial" w:hAnsi="Arial" w:cs="Arial"/>
                      </w:rPr>
                      <w:t>Línea gratuita nacional ICBF 01 8000 91 8080</w:t>
                    </w:r>
                  </w:p>
                  <w:p w14:paraId="0EC05189" w14:textId="77777777" w:rsidR="0087789F" w:rsidRPr="00FC0F0C" w:rsidRDefault="0087789F" w:rsidP="0087789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FC0F0C">
                      <w:rPr>
                        <w:rFonts w:ascii="Arial" w:hAnsi="Arial" w:cs="Arial"/>
                      </w:rPr>
                      <w:t>www.icbf.gov.co</w:t>
                    </w:r>
                  </w:p>
                  <w:p w14:paraId="0304A8C6" w14:textId="77777777" w:rsidR="0087789F" w:rsidRPr="00985F06" w:rsidRDefault="0087789F" w:rsidP="0087789F">
                    <w:pPr>
                      <w:spacing w:after="0" w:line="240" w:lineRule="auto"/>
                      <w:rPr>
                        <w:rFonts w:ascii="Zurich Cn BT" w:hAnsi="Zurich Cn BT"/>
                        <w:b/>
                      </w:rPr>
                    </w:pPr>
                  </w:p>
                  <w:p w14:paraId="64CB69A7" w14:textId="77777777" w:rsidR="0087789F" w:rsidRPr="009F369B" w:rsidRDefault="0087789F" w:rsidP="0087789F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 w:rsidR="00A27D3E" w:rsidRPr="0087789F">
      <w:rPr>
        <w:b/>
      </w:rPr>
      <w:t xml:space="preserve">                                        </w:t>
    </w:r>
    <w:r>
      <w:rPr>
        <w:b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5DC292" wp14:editId="00FE21ED">
              <wp:simplePos x="0" y="0"/>
              <wp:positionH relativeFrom="column">
                <wp:posOffset>897255</wp:posOffset>
              </wp:positionH>
              <wp:positionV relativeFrom="paragraph">
                <wp:posOffset>9121775</wp:posOffset>
              </wp:positionV>
              <wp:extent cx="3385820" cy="843280"/>
              <wp:effectExtent l="0" t="0" r="508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5820" cy="843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90541" w14:textId="77777777" w:rsidR="0087789F" w:rsidRPr="00FC0F0C" w:rsidRDefault="0087789F" w:rsidP="0087789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FC0F0C">
                            <w:rPr>
                              <w:rFonts w:ascii="Arial" w:hAnsi="Arial" w:cs="Arial"/>
                            </w:rPr>
                            <w:t>Sede de la Dirección General</w:t>
                          </w:r>
                        </w:p>
                        <w:p w14:paraId="380B5F03" w14:textId="77777777" w:rsidR="0087789F" w:rsidRPr="00FC0F0C" w:rsidRDefault="0087789F" w:rsidP="0087789F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0000"/>
                            </w:rPr>
                          </w:pPr>
                          <w:r w:rsidRPr="00FC0F0C">
                            <w:rPr>
                              <w:rFonts w:ascii="Arial" w:hAnsi="Arial" w:cs="Arial"/>
                              <w:color w:val="000000"/>
                            </w:rPr>
                            <w:t>Avenida carrera 68 No. 64c – 75. PBX: 437 76 30</w:t>
                          </w:r>
                        </w:p>
                        <w:p w14:paraId="2748CC1C" w14:textId="77777777" w:rsidR="0087789F" w:rsidRPr="00FC0F0C" w:rsidRDefault="0087789F" w:rsidP="0087789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FC0F0C">
                            <w:rPr>
                              <w:rFonts w:ascii="Arial" w:hAnsi="Arial" w:cs="Arial"/>
                            </w:rPr>
                            <w:t>Línea gratuita nacional ICBF 01 8000 91 8080</w:t>
                          </w:r>
                        </w:p>
                        <w:p w14:paraId="2ECB15BB" w14:textId="77777777" w:rsidR="0087789F" w:rsidRPr="00FC0F0C" w:rsidRDefault="0087789F" w:rsidP="0087789F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  <w:r w:rsidRPr="00FC0F0C">
                            <w:rPr>
                              <w:rFonts w:ascii="Arial" w:hAnsi="Arial" w:cs="Arial"/>
                            </w:rPr>
                            <w:t>www.icbf.gov.co</w:t>
                          </w:r>
                        </w:p>
                        <w:p w14:paraId="400D6C51" w14:textId="77777777" w:rsidR="0087789F" w:rsidRPr="00985F06" w:rsidRDefault="0087789F" w:rsidP="0087789F">
                          <w:pPr>
                            <w:spacing w:after="0" w:line="240" w:lineRule="auto"/>
                            <w:rPr>
                              <w:rFonts w:ascii="Zurich Cn BT" w:hAnsi="Zurich Cn BT"/>
                              <w:b/>
                            </w:rPr>
                          </w:pPr>
                        </w:p>
                        <w:p w14:paraId="5E0140E8" w14:textId="77777777" w:rsidR="0087789F" w:rsidRPr="009F369B" w:rsidRDefault="0087789F" w:rsidP="0087789F">
                          <w:pPr>
                            <w:rPr>
                              <w:rFonts w:ascii="Times New Roman" w:hAnsi="Times New Roma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5DC292" id="_x0000_s1029" type="#_x0000_t202" style="position:absolute;margin-left:70.65pt;margin-top:718.25pt;width:266.6pt;height:66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" stroked="f">
              <v:textbox>
                <w:txbxContent>
                  <w:p w14:paraId="3FB90541" w14:textId="77777777" w:rsidR="0087789F" w:rsidRPr="00FC0F0C" w:rsidRDefault="0087789F" w:rsidP="0087789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FC0F0C">
                      <w:rPr>
                        <w:rFonts w:ascii="Arial" w:hAnsi="Arial" w:cs="Arial"/>
                      </w:rPr>
                      <w:t>Sede de la Dirección General</w:t>
                    </w:r>
                  </w:p>
                  <w:p w14:paraId="380B5F03" w14:textId="77777777" w:rsidR="0087789F" w:rsidRPr="00FC0F0C" w:rsidRDefault="0087789F" w:rsidP="0087789F">
                    <w:pPr>
                      <w:spacing w:after="0" w:line="240" w:lineRule="auto"/>
                      <w:rPr>
                        <w:rFonts w:ascii="Arial" w:hAnsi="Arial" w:cs="Arial"/>
                        <w:color w:val="000000"/>
                      </w:rPr>
                    </w:pPr>
                    <w:r w:rsidRPr="00FC0F0C">
                      <w:rPr>
                        <w:rFonts w:ascii="Arial" w:hAnsi="Arial" w:cs="Arial"/>
                        <w:color w:val="000000"/>
                      </w:rPr>
                      <w:t>Avenida carrera 68 No. 64c – 75. PBX: 437 76 30</w:t>
                    </w:r>
                  </w:p>
                  <w:p w14:paraId="2748CC1C" w14:textId="77777777" w:rsidR="0087789F" w:rsidRPr="00FC0F0C" w:rsidRDefault="0087789F" w:rsidP="0087789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FC0F0C">
                      <w:rPr>
                        <w:rFonts w:ascii="Arial" w:hAnsi="Arial" w:cs="Arial"/>
                      </w:rPr>
                      <w:t>Línea gratuita nacional ICBF 01 8000 91 8080</w:t>
                    </w:r>
                  </w:p>
                  <w:p w14:paraId="2ECB15BB" w14:textId="77777777" w:rsidR="0087789F" w:rsidRPr="00FC0F0C" w:rsidRDefault="0087789F" w:rsidP="0087789F">
                    <w:pPr>
                      <w:spacing w:after="0" w:line="240" w:lineRule="auto"/>
                      <w:rPr>
                        <w:rFonts w:ascii="Arial" w:hAnsi="Arial" w:cs="Arial"/>
                      </w:rPr>
                    </w:pPr>
                    <w:r w:rsidRPr="00FC0F0C">
                      <w:rPr>
                        <w:rFonts w:ascii="Arial" w:hAnsi="Arial" w:cs="Arial"/>
                      </w:rPr>
                      <w:t>www.icbf.gov.co</w:t>
                    </w:r>
                  </w:p>
                  <w:p w14:paraId="400D6C51" w14:textId="77777777" w:rsidR="0087789F" w:rsidRPr="00985F06" w:rsidRDefault="0087789F" w:rsidP="0087789F">
                    <w:pPr>
                      <w:spacing w:after="0" w:line="240" w:lineRule="auto"/>
                      <w:rPr>
                        <w:rFonts w:ascii="Zurich Cn BT" w:hAnsi="Zurich Cn BT"/>
                        <w:b/>
                      </w:rPr>
                    </w:pPr>
                  </w:p>
                  <w:p w14:paraId="5E0140E8" w14:textId="77777777" w:rsidR="0087789F" w:rsidRPr="009F369B" w:rsidRDefault="0087789F" w:rsidP="0087789F">
                    <w:pPr>
                      <w:rPr>
                        <w:rFonts w:ascii="Times New Roman" w:hAnsi="Times New Roman"/>
                      </w:rPr>
                    </w:pPr>
                  </w:p>
                </w:txbxContent>
              </v:textbox>
            </v:shape>
          </w:pict>
        </mc:Fallback>
      </mc:AlternateContent>
    </w:r>
    <w:r w:rsidR="00A27D3E" w:rsidRPr="0087789F">
      <w:rPr>
        <w:b/>
      </w:rPr>
      <w:t xml:space="preserve">                      </w:t>
    </w:r>
    <w:r>
      <w:rPr>
        <w:b/>
        <w:noProof/>
        <w:lang w:val="es-CO" w:eastAsia="es-CO"/>
      </w:rPr>
      <w:drawing>
        <wp:anchor distT="0" distB="0" distL="114300" distR="114300" simplePos="0" relativeHeight="251654656" behindDoc="1" locked="0" layoutInCell="1" allowOverlap="1" wp14:anchorId="30682E21" wp14:editId="27BE8833">
          <wp:simplePos x="0" y="0"/>
          <wp:positionH relativeFrom="column">
            <wp:posOffset>4596765</wp:posOffset>
          </wp:positionH>
          <wp:positionV relativeFrom="paragraph">
            <wp:posOffset>9182735</wp:posOffset>
          </wp:positionV>
          <wp:extent cx="2922905" cy="475615"/>
          <wp:effectExtent l="0" t="0" r="0" b="0"/>
          <wp:wrapNone/>
          <wp:docPr id="10" name="Imagen 28" descr="frase-01 (3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 descr="frase-01 (3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2905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7D3E" w:rsidRPr="0087789F">
      <w:rPr>
        <w:b/>
      </w:rPr>
      <w:t xml:space="preserve">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388CA" w14:textId="77777777" w:rsidR="00ED1252" w:rsidRDefault="00ED1252" w:rsidP="009B2507">
      <w:pPr>
        <w:spacing w:after="0" w:line="240" w:lineRule="auto"/>
      </w:pPr>
      <w:r>
        <w:separator/>
      </w:r>
    </w:p>
  </w:footnote>
  <w:footnote w:type="continuationSeparator" w:id="0">
    <w:p w14:paraId="1F441BAF" w14:textId="77777777" w:rsidR="00ED1252" w:rsidRDefault="00ED1252" w:rsidP="009B2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90011" w14:textId="77777777" w:rsidR="007A25C6" w:rsidRDefault="00ED1252" w:rsidP="003C4C0B">
    <w:pPr>
      <w:pStyle w:val="Encabezado"/>
      <w:tabs>
        <w:tab w:val="clear" w:pos="8504"/>
        <w:tab w:val="right" w:pos="9214"/>
      </w:tabs>
      <w:ind w:right="-568"/>
    </w:pPr>
    <w:r>
      <w:rPr>
        <w:noProof/>
        <w:lang w:val="es-CO" w:eastAsia="es-CO"/>
      </w:rPr>
      <w:pict w14:anchorId="32E90E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6595080" o:spid="_x0000_s2049" type="#_x0000_t136" alt="" style="position:absolute;margin-left:0;margin-top:0;width:552.7pt;height:157.9pt;rotation:315;z-index:-2516556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Arial&quot;;font-size:1pt" string="PÚBLICA"/>
          <w10:wrap anchorx="margin" anchory="margin"/>
        </v:shape>
      </w:pict>
    </w:r>
    <w:r w:rsidR="00A27D3E">
      <w:t xml:space="preserve">                     </w:t>
    </w:r>
  </w:p>
  <w:tbl>
    <w:tblPr>
      <w:tblW w:w="10490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"/>
      <w:gridCol w:w="5812"/>
      <w:gridCol w:w="1701"/>
      <w:gridCol w:w="1843"/>
    </w:tblGrid>
    <w:tr w:rsidR="00AE00C6" w:rsidRPr="00325896" w14:paraId="03434C4A" w14:textId="77777777" w:rsidTr="00402174">
      <w:trPr>
        <w:trHeight w:val="613"/>
      </w:trPr>
      <w:tc>
        <w:tcPr>
          <w:tcW w:w="1134" w:type="dxa"/>
          <w:vMerge w:val="restart"/>
          <w:shd w:val="clear" w:color="auto" w:fill="auto"/>
          <w:vAlign w:val="center"/>
        </w:tcPr>
        <w:p w14:paraId="572458E7" w14:textId="77777777" w:rsidR="00AE00C6" w:rsidRPr="00325896" w:rsidRDefault="00402174" w:rsidP="00402174">
          <w:pPr>
            <w:pStyle w:val="Encabezado"/>
            <w:tabs>
              <w:tab w:val="clear" w:pos="8504"/>
              <w:tab w:val="right" w:pos="9214"/>
            </w:tabs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lang w:val="es-CO" w:eastAsia="es-CO"/>
            </w:rPr>
            <w:drawing>
              <wp:inline distT="0" distB="0" distL="0" distR="0" wp14:anchorId="31D70F72" wp14:editId="22784FF9">
                <wp:extent cx="640080" cy="768350"/>
                <wp:effectExtent l="0" t="0" r="762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768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vMerge w:val="restart"/>
          <w:shd w:val="clear" w:color="auto" w:fill="auto"/>
          <w:vAlign w:val="center"/>
        </w:tcPr>
        <w:p w14:paraId="28736FC2" w14:textId="77777777" w:rsidR="00402174" w:rsidRDefault="008F48DE" w:rsidP="00402174">
          <w:pPr>
            <w:pStyle w:val="Encabezado"/>
            <w:tabs>
              <w:tab w:val="clear" w:pos="8504"/>
              <w:tab w:val="right" w:pos="9214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25896">
            <w:rPr>
              <w:rFonts w:ascii="Arial" w:hAnsi="Arial" w:cs="Arial"/>
              <w:b/>
              <w:sz w:val="20"/>
              <w:szCs w:val="20"/>
            </w:rPr>
            <w:t>PROCESO</w:t>
          </w:r>
        </w:p>
        <w:p w14:paraId="6F933725" w14:textId="77777777" w:rsidR="00325896" w:rsidRPr="00325896" w:rsidRDefault="008F48DE" w:rsidP="00402174">
          <w:pPr>
            <w:pStyle w:val="Encabezado"/>
            <w:tabs>
              <w:tab w:val="clear" w:pos="8504"/>
              <w:tab w:val="right" w:pos="9214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25896">
            <w:rPr>
              <w:rFonts w:ascii="Arial" w:hAnsi="Arial" w:cs="Arial"/>
              <w:b/>
              <w:sz w:val="20"/>
              <w:szCs w:val="20"/>
            </w:rPr>
            <w:t>MONITOREO Y SEGUIMIENTO A LA GESTI</w:t>
          </w:r>
          <w:r w:rsidR="00325896" w:rsidRPr="00325896">
            <w:rPr>
              <w:rFonts w:ascii="Arial" w:hAnsi="Arial" w:cs="Arial"/>
              <w:b/>
              <w:sz w:val="20"/>
              <w:szCs w:val="20"/>
            </w:rPr>
            <w:t>Ó</w:t>
          </w:r>
          <w:r w:rsidRPr="00325896">
            <w:rPr>
              <w:rFonts w:ascii="Arial" w:hAnsi="Arial" w:cs="Arial"/>
              <w:b/>
              <w:sz w:val="20"/>
              <w:szCs w:val="20"/>
            </w:rPr>
            <w:t>N</w:t>
          </w:r>
        </w:p>
        <w:p w14:paraId="7DB78631" w14:textId="77777777" w:rsidR="00325896" w:rsidRPr="00325896" w:rsidRDefault="00325896" w:rsidP="00402174">
          <w:pPr>
            <w:pStyle w:val="Encabezado"/>
            <w:tabs>
              <w:tab w:val="clear" w:pos="8504"/>
              <w:tab w:val="right" w:pos="9214"/>
            </w:tabs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04A3FA78" w14:textId="77777777" w:rsidR="00AE00C6" w:rsidRPr="00325896" w:rsidRDefault="009666D9" w:rsidP="00402174">
          <w:pPr>
            <w:spacing w:after="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FORMATO </w:t>
          </w:r>
          <w:r w:rsidR="00325896" w:rsidRPr="00325896">
            <w:rPr>
              <w:rFonts w:ascii="Arial" w:hAnsi="Arial" w:cs="Arial"/>
              <w:b/>
              <w:bCs/>
              <w:sz w:val="20"/>
              <w:szCs w:val="20"/>
            </w:rPr>
            <w:t xml:space="preserve">ENCUESTA DE EVALUACIÓN DE RENDICIÓN </w:t>
          </w:r>
          <w:r w:rsidR="00BE19C0">
            <w:rPr>
              <w:rFonts w:ascii="Arial" w:hAnsi="Arial" w:cs="Arial"/>
              <w:b/>
              <w:bCs/>
              <w:sz w:val="20"/>
              <w:szCs w:val="20"/>
            </w:rPr>
            <w:t xml:space="preserve">PÚBLICA </w:t>
          </w:r>
          <w:r w:rsidR="00325896" w:rsidRPr="00325896">
            <w:rPr>
              <w:rFonts w:ascii="Arial" w:hAnsi="Arial" w:cs="Arial"/>
              <w:b/>
              <w:bCs/>
              <w:sz w:val="20"/>
              <w:szCs w:val="20"/>
            </w:rPr>
            <w:t xml:space="preserve">DE CUENTAS </w:t>
          </w:r>
          <w:r w:rsidR="00402174">
            <w:rPr>
              <w:rFonts w:ascii="Arial" w:hAnsi="Arial" w:cs="Arial"/>
              <w:b/>
              <w:bCs/>
              <w:sz w:val="20"/>
              <w:szCs w:val="20"/>
            </w:rPr>
            <w:t>Y MESAS PÚBLICAS</w:t>
          </w:r>
        </w:p>
      </w:tc>
      <w:tc>
        <w:tcPr>
          <w:tcW w:w="1701" w:type="dxa"/>
          <w:shd w:val="clear" w:color="auto" w:fill="auto"/>
          <w:vAlign w:val="center"/>
        </w:tcPr>
        <w:p w14:paraId="21CC7A07" w14:textId="77777777" w:rsidR="00AE00C6" w:rsidRPr="00325896" w:rsidRDefault="00D73305" w:rsidP="00BE5A2D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</w:t>
          </w:r>
          <w:r w:rsidR="006147BD">
            <w:rPr>
              <w:rFonts w:ascii="Arial" w:hAnsi="Arial" w:cs="Arial"/>
              <w:sz w:val="20"/>
              <w:szCs w:val="20"/>
            </w:rPr>
            <w:t>9</w:t>
          </w:r>
          <w:r>
            <w:rPr>
              <w:rFonts w:ascii="Arial" w:hAnsi="Arial" w:cs="Arial"/>
              <w:sz w:val="20"/>
              <w:szCs w:val="20"/>
            </w:rPr>
            <w:t>.P2.MS</w:t>
          </w:r>
        </w:p>
      </w:tc>
      <w:tc>
        <w:tcPr>
          <w:tcW w:w="1843" w:type="dxa"/>
          <w:shd w:val="clear" w:color="auto" w:fill="auto"/>
          <w:vAlign w:val="center"/>
        </w:tcPr>
        <w:p w14:paraId="3C722D5E" w14:textId="2F54AF88" w:rsidR="00AE00C6" w:rsidRPr="00325896" w:rsidRDefault="00AB47DE" w:rsidP="00BE5A2D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31/05</w:t>
          </w:r>
          <w:r w:rsidR="006A5792">
            <w:rPr>
              <w:rFonts w:ascii="Arial" w:hAnsi="Arial" w:cs="Arial"/>
              <w:sz w:val="20"/>
              <w:szCs w:val="20"/>
            </w:rPr>
            <w:t>/2021</w:t>
          </w:r>
        </w:p>
      </w:tc>
    </w:tr>
    <w:tr w:rsidR="00AE00C6" w:rsidRPr="00325896" w14:paraId="553DAF6A" w14:textId="77777777" w:rsidTr="00BE5A2D">
      <w:trPr>
        <w:trHeight w:val="706"/>
      </w:trPr>
      <w:tc>
        <w:tcPr>
          <w:tcW w:w="1134" w:type="dxa"/>
          <w:vMerge/>
          <w:shd w:val="clear" w:color="auto" w:fill="auto"/>
        </w:tcPr>
        <w:p w14:paraId="47D25DE4" w14:textId="77777777" w:rsidR="00AE00C6" w:rsidRPr="00325896" w:rsidRDefault="00AE00C6" w:rsidP="009B0C55">
          <w:pPr>
            <w:pStyle w:val="Encabezado"/>
            <w:tabs>
              <w:tab w:val="clear" w:pos="8504"/>
              <w:tab w:val="right" w:pos="9214"/>
            </w:tabs>
            <w:spacing w:line="480" w:lineRule="auto"/>
            <w:ind w:right="-567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812" w:type="dxa"/>
          <w:vMerge/>
          <w:shd w:val="clear" w:color="auto" w:fill="auto"/>
        </w:tcPr>
        <w:p w14:paraId="6C68D7B5" w14:textId="77777777" w:rsidR="00AE00C6" w:rsidRPr="00325896" w:rsidRDefault="00AE00C6" w:rsidP="009B0C55">
          <w:pPr>
            <w:pStyle w:val="Encabezado"/>
            <w:tabs>
              <w:tab w:val="clear" w:pos="8504"/>
              <w:tab w:val="right" w:pos="9214"/>
            </w:tabs>
            <w:spacing w:line="480" w:lineRule="auto"/>
            <w:ind w:right="-567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701" w:type="dxa"/>
          <w:shd w:val="clear" w:color="auto" w:fill="auto"/>
          <w:vAlign w:val="center"/>
        </w:tcPr>
        <w:p w14:paraId="0D283078" w14:textId="34A25CE1" w:rsidR="00AE00C6" w:rsidRPr="00325896" w:rsidRDefault="00AE00C6" w:rsidP="00BE5A2D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325896">
            <w:rPr>
              <w:rFonts w:ascii="Arial" w:hAnsi="Arial" w:cs="Arial"/>
              <w:sz w:val="20"/>
              <w:szCs w:val="20"/>
            </w:rPr>
            <w:t xml:space="preserve">Versión </w:t>
          </w:r>
          <w:r w:rsidR="006A5792">
            <w:rPr>
              <w:rFonts w:ascii="Arial" w:hAnsi="Arial" w:cs="Arial"/>
              <w:sz w:val="20"/>
              <w:szCs w:val="20"/>
            </w:rPr>
            <w:t>4</w:t>
          </w:r>
        </w:p>
      </w:tc>
      <w:tc>
        <w:tcPr>
          <w:tcW w:w="1843" w:type="dxa"/>
          <w:shd w:val="clear" w:color="auto" w:fill="auto"/>
          <w:vAlign w:val="center"/>
        </w:tcPr>
        <w:p w14:paraId="59D82CDB" w14:textId="0120AAD1" w:rsidR="00AE00C6" w:rsidRPr="00325896" w:rsidRDefault="00AE00C6" w:rsidP="00BE5A2D">
          <w:pPr>
            <w:pStyle w:val="Encabezado"/>
            <w:spacing w:after="0" w:line="240" w:lineRule="auto"/>
            <w:jc w:val="center"/>
            <w:rPr>
              <w:rFonts w:ascii="Arial" w:hAnsi="Arial" w:cs="Arial"/>
              <w:sz w:val="20"/>
              <w:szCs w:val="20"/>
            </w:rPr>
          </w:pPr>
          <w:r w:rsidRPr="00325896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325896">
            <w:rPr>
              <w:rStyle w:val="Nmerodepgina"/>
              <w:rFonts w:cs="Arial"/>
              <w:szCs w:val="20"/>
            </w:rPr>
            <w:fldChar w:fldCharType="begin"/>
          </w:r>
          <w:r w:rsidRPr="00325896">
            <w:rPr>
              <w:rStyle w:val="Nmerodepgina"/>
              <w:rFonts w:cs="Arial"/>
              <w:szCs w:val="20"/>
            </w:rPr>
            <w:instrText xml:space="preserve"> PAGE </w:instrText>
          </w:r>
          <w:r w:rsidRPr="00325896">
            <w:rPr>
              <w:rStyle w:val="Nmerodepgina"/>
              <w:rFonts w:cs="Arial"/>
              <w:szCs w:val="20"/>
            </w:rPr>
            <w:fldChar w:fldCharType="separate"/>
          </w:r>
          <w:r w:rsidR="006A5792">
            <w:rPr>
              <w:rStyle w:val="Nmerodepgina"/>
              <w:rFonts w:cs="Arial"/>
              <w:noProof/>
              <w:szCs w:val="20"/>
            </w:rPr>
            <w:t>1</w:t>
          </w:r>
          <w:r w:rsidRPr="00325896">
            <w:rPr>
              <w:rStyle w:val="Nmerodepgina"/>
              <w:rFonts w:cs="Arial"/>
              <w:szCs w:val="20"/>
            </w:rPr>
            <w:fldChar w:fldCharType="end"/>
          </w:r>
          <w:r w:rsidRPr="00325896">
            <w:rPr>
              <w:rStyle w:val="Nmerodepgina"/>
              <w:rFonts w:cs="Arial"/>
              <w:szCs w:val="20"/>
            </w:rPr>
            <w:t xml:space="preserve"> de</w:t>
          </w:r>
          <w:r w:rsidRPr="00325896">
            <w:rPr>
              <w:rFonts w:ascii="Arial" w:hAnsi="Arial" w:cs="Arial"/>
              <w:sz w:val="20"/>
              <w:szCs w:val="20"/>
            </w:rPr>
            <w:t xml:space="preserve"> </w:t>
          </w:r>
          <w:r w:rsidRPr="00325896">
            <w:rPr>
              <w:rFonts w:ascii="Arial" w:hAnsi="Arial" w:cs="Arial"/>
              <w:sz w:val="20"/>
              <w:szCs w:val="20"/>
            </w:rPr>
            <w:fldChar w:fldCharType="begin"/>
          </w:r>
          <w:r w:rsidRPr="00325896">
            <w:rPr>
              <w:rFonts w:ascii="Arial" w:hAnsi="Arial" w:cs="Arial"/>
              <w:sz w:val="20"/>
              <w:szCs w:val="20"/>
            </w:rPr>
            <w:instrText xml:space="preserve"> SECTIONPAGES   \* MERGEFORMAT </w:instrText>
          </w:r>
          <w:r w:rsidRPr="00325896">
            <w:rPr>
              <w:rFonts w:ascii="Arial" w:hAnsi="Arial" w:cs="Arial"/>
              <w:sz w:val="20"/>
              <w:szCs w:val="20"/>
            </w:rPr>
            <w:fldChar w:fldCharType="separate"/>
          </w:r>
          <w:r w:rsidR="00AB47DE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325896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tc>
    </w:tr>
  </w:tbl>
  <w:p w14:paraId="3A7F57E4" w14:textId="77777777" w:rsidR="00A27D3E" w:rsidRPr="00325896" w:rsidRDefault="00A27D3E">
    <w:pPr>
      <w:pStyle w:val="Encabezad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277D"/>
    <w:multiLevelType w:val="hybridMultilevel"/>
    <w:tmpl w:val="5BA2CF32"/>
    <w:lvl w:ilvl="0" w:tplc="48F407C2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3228A0"/>
    <w:multiLevelType w:val="multilevel"/>
    <w:tmpl w:val="5F548B4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2" w15:restartNumberingAfterBreak="0">
    <w:nsid w:val="1A8C15CB"/>
    <w:multiLevelType w:val="multilevel"/>
    <w:tmpl w:val="B5C6E0E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1CBF0455"/>
    <w:multiLevelType w:val="hybridMultilevel"/>
    <w:tmpl w:val="CBA4E158"/>
    <w:lvl w:ilvl="0" w:tplc="A148E218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A225F9"/>
    <w:multiLevelType w:val="multilevel"/>
    <w:tmpl w:val="BB122EA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5" w15:restartNumberingAfterBreak="0">
    <w:nsid w:val="2CB2532E"/>
    <w:multiLevelType w:val="hybridMultilevel"/>
    <w:tmpl w:val="9E56C88E"/>
    <w:lvl w:ilvl="0" w:tplc="E40678D0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E308C8"/>
    <w:multiLevelType w:val="hybridMultilevel"/>
    <w:tmpl w:val="26062EEE"/>
    <w:lvl w:ilvl="0" w:tplc="B4D03EA8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1F6F8A"/>
    <w:multiLevelType w:val="multilevel"/>
    <w:tmpl w:val="E702E34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8" w15:restartNumberingAfterBreak="0">
    <w:nsid w:val="3F8C16EF"/>
    <w:multiLevelType w:val="hybridMultilevel"/>
    <w:tmpl w:val="E6B41882"/>
    <w:lvl w:ilvl="0" w:tplc="5658F96E">
      <w:start w:val="1"/>
      <w:numFmt w:val="decimal"/>
      <w:lvlText w:val="%1."/>
      <w:lvlJc w:val="left"/>
      <w:pPr>
        <w:tabs>
          <w:tab w:val="num" w:pos="722"/>
        </w:tabs>
        <w:ind w:left="72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B51C1F"/>
    <w:multiLevelType w:val="multilevel"/>
    <w:tmpl w:val="5D40D19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0" w15:restartNumberingAfterBreak="0">
    <w:nsid w:val="55F56F6F"/>
    <w:multiLevelType w:val="multilevel"/>
    <w:tmpl w:val="42DC689C"/>
    <w:lvl w:ilvl="0">
      <w:start w:val="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1" w15:restartNumberingAfterBreak="0">
    <w:nsid w:val="573D7D55"/>
    <w:multiLevelType w:val="hybridMultilevel"/>
    <w:tmpl w:val="64D47A4A"/>
    <w:lvl w:ilvl="0" w:tplc="1A3E2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28ECB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7D12445"/>
    <w:multiLevelType w:val="hybridMultilevel"/>
    <w:tmpl w:val="38DCB40A"/>
    <w:lvl w:ilvl="0" w:tplc="FEAA5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BB747B4"/>
    <w:multiLevelType w:val="multilevel"/>
    <w:tmpl w:val="9A0E813E"/>
    <w:lvl w:ilvl="0">
      <w:start w:val="1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4" w15:restartNumberingAfterBreak="0">
    <w:nsid w:val="64C51CF6"/>
    <w:multiLevelType w:val="multilevel"/>
    <w:tmpl w:val="5F548B4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5" w15:restartNumberingAfterBreak="0">
    <w:nsid w:val="66C860CD"/>
    <w:multiLevelType w:val="hybridMultilevel"/>
    <w:tmpl w:val="A18E6F5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BA26BF7"/>
    <w:multiLevelType w:val="multilevel"/>
    <w:tmpl w:val="3BBC1F8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hint="default"/>
      </w:rPr>
    </w:lvl>
  </w:abstractNum>
  <w:abstractNum w:abstractNumId="17" w15:restartNumberingAfterBreak="0">
    <w:nsid w:val="76DF0D66"/>
    <w:multiLevelType w:val="hybridMultilevel"/>
    <w:tmpl w:val="6C3CA9D8"/>
    <w:lvl w:ilvl="0" w:tplc="240A000F">
      <w:start w:val="1"/>
      <w:numFmt w:val="decimal"/>
      <w:lvlText w:val="%1."/>
      <w:lvlJc w:val="left"/>
      <w:pPr>
        <w:ind w:left="692" w:hanging="360"/>
      </w:pPr>
    </w:lvl>
    <w:lvl w:ilvl="1" w:tplc="240A0019" w:tentative="1">
      <w:start w:val="1"/>
      <w:numFmt w:val="lowerLetter"/>
      <w:lvlText w:val="%2."/>
      <w:lvlJc w:val="left"/>
      <w:pPr>
        <w:ind w:left="1412" w:hanging="360"/>
      </w:pPr>
    </w:lvl>
    <w:lvl w:ilvl="2" w:tplc="240A001B" w:tentative="1">
      <w:start w:val="1"/>
      <w:numFmt w:val="lowerRoman"/>
      <w:lvlText w:val="%3."/>
      <w:lvlJc w:val="right"/>
      <w:pPr>
        <w:ind w:left="2132" w:hanging="180"/>
      </w:pPr>
    </w:lvl>
    <w:lvl w:ilvl="3" w:tplc="240A000F" w:tentative="1">
      <w:start w:val="1"/>
      <w:numFmt w:val="decimal"/>
      <w:lvlText w:val="%4."/>
      <w:lvlJc w:val="left"/>
      <w:pPr>
        <w:ind w:left="2852" w:hanging="360"/>
      </w:pPr>
    </w:lvl>
    <w:lvl w:ilvl="4" w:tplc="240A0019" w:tentative="1">
      <w:start w:val="1"/>
      <w:numFmt w:val="lowerLetter"/>
      <w:lvlText w:val="%5."/>
      <w:lvlJc w:val="left"/>
      <w:pPr>
        <w:ind w:left="3572" w:hanging="360"/>
      </w:pPr>
    </w:lvl>
    <w:lvl w:ilvl="5" w:tplc="240A001B" w:tentative="1">
      <w:start w:val="1"/>
      <w:numFmt w:val="lowerRoman"/>
      <w:lvlText w:val="%6."/>
      <w:lvlJc w:val="right"/>
      <w:pPr>
        <w:ind w:left="4292" w:hanging="180"/>
      </w:pPr>
    </w:lvl>
    <w:lvl w:ilvl="6" w:tplc="240A000F" w:tentative="1">
      <w:start w:val="1"/>
      <w:numFmt w:val="decimal"/>
      <w:lvlText w:val="%7."/>
      <w:lvlJc w:val="left"/>
      <w:pPr>
        <w:ind w:left="5012" w:hanging="360"/>
      </w:pPr>
    </w:lvl>
    <w:lvl w:ilvl="7" w:tplc="240A0019" w:tentative="1">
      <w:start w:val="1"/>
      <w:numFmt w:val="lowerLetter"/>
      <w:lvlText w:val="%8."/>
      <w:lvlJc w:val="left"/>
      <w:pPr>
        <w:ind w:left="5732" w:hanging="360"/>
      </w:pPr>
    </w:lvl>
    <w:lvl w:ilvl="8" w:tplc="240A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18" w15:restartNumberingAfterBreak="0">
    <w:nsid w:val="7B78748F"/>
    <w:multiLevelType w:val="hybridMultilevel"/>
    <w:tmpl w:val="A9B4E084"/>
    <w:lvl w:ilvl="0" w:tplc="24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12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17"/>
  </w:num>
  <w:num w:numId="11">
    <w:abstractNumId w:val="10"/>
  </w:num>
  <w:num w:numId="12">
    <w:abstractNumId w:val="7"/>
  </w:num>
  <w:num w:numId="13">
    <w:abstractNumId w:val="13"/>
  </w:num>
  <w:num w:numId="14">
    <w:abstractNumId w:val="1"/>
  </w:num>
  <w:num w:numId="15">
    <w:abstractNumId w:val="14"/>
  </w:num>
  <w:num w:numId="16">
    <w:abstractNumId w:val="9"/>
  </w:num>
  <w:num w:numId="17">
    <w:abstractNumId w:val="4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2507"/>
    <w:rsid w:val="00017C1F"/>
    <w:rsid w:val="0002637D"/>
    <w:rsid w:val="000317BA"/>
    <w:rsid w:val="0004469E"/>
    <w:rsid w:val="000701BC"/>
    <w:rsid w:val="00084279"/>
    <w:rsid w:val="00087A74"/>
    <w:rsid w:val="00090CE9"/>
    <w:rsid w:val="000935E2"/>
    <w:rsid w:val="000B1026"/>
    <w:rsid w:val="000C38F3"/>
    <w:rsid w:val="000C5FB9"/>
    <w:rsid w:val="000D1A5F"/>
    <w:rsid w:val="000D27E9"/>
    <w:rsid w:val="000D44EC"/>
    <w:rsid w:val="000E0C0F"/>
    <w:rsid w:val="00101714"/>
    <w:rsid w:val="0010642F"/>
    <w:rsid w:val="00106D45"/>
    <w:rsid w:val="0014109D"/>
    <w:rsid w:val="00146092"/>
    <w:rsid w:val="00153712"/>
    <w:rsid w:val="00167A1D"/>
    <w:rsid w:val="0017337F"/>
    <w:rsid w:val="001837BE"/>
    <w:rsid w:val="00187A1A"/>
    <w:rsid w:val="001A2CE9"/>
    <w:rsid w:val="001B0CAF"/>
    <w:rsid w:val="001B2053"/>
    <w:rsid w:val="001B3B62"/>
    <w:rsid w:val="001B46E5"/>
    <w:rsid w:val="001C077B"/>
    <w:rsid w:val="001C4A5B"/>
    <w:rsid w:val="001C4BB3"/>
    <w:rsid w:val="001F163C"/>
    <w:rsid w:val="001F54B8"/>
    <w:rsid w:val="00200C96"/>
    <w:rsid w:val="0022351A"/>
    <w:rsid w:val="002277CE"/>
    <w:rsid w:val="0023400C"/>
    <w:rsid w:val="00236A03"/>
    <w:rsid w:val="002537A8"/>
    <w:rsid w:val="00284701"/>
    <w:rsid w:val="0029718A"/>
    <w:rsid w:val="002A55D4"/>
    <w:rsid w:val="002A61C1"/>
    <w:rsid w:val="002A6FBE"/>
    <w:rsid w:val="002B7506"/>
    <w:rsid w:val="002D0A2D"/>
    <w:rsid w:val="002E3860"/>
    <w:rsid w:val="00302DA2"/>
    <w:rsid w:val="00310AF5"/>
    <w:rsid w:val="00324E75"/>
    <w:rsid w:val="00324EE6"/>
    <w:rsid w:val="00325896"/>
    <w:rsid w:val="003439A9"/>
    <w:rsid w:val="00344401"/>
    <w:rsid w:val="003448FF"/>
    <w:rsid w:val="00346089"/>
    <w:rsid w:val="003465C9"/>
    <w:rsid w:val="003540E1"/>
    <w:rsid w:val="00357E44"/>
    <w:rsid w:val="003616BF"/>
    <w:rsid w:val="003638DB"/>
    <w:rsid w:val="003723FB"/>
    <w:rsid w:val="003B1FA2"/>
    <w:rsid w:val="003B5E06"/>
    <w:rsid w:val="003C4C0B"/>
    <w:rsid w:val="003C4CE7"/>
    <w:rsid w:val="003D1F90"/>
    <w:rsid w:val="003F312F"/>
    <w:rsid w:val="003F53A5"/>
    <w:rsid w:val="004018EE"/>
    <w:rsid w:val="00402174"/>
    <w:rsid w:val="00405FF0"/>
    <w:rsid w:val="0042390D"/>
    <w:rsid w:val="0043542B"/>
    <w:rsid w:val="0046746E"/>
    <w:rsid w:val="00471E42"/>
    <w:rsid w:val="00473D4F"/>
    <w:rsid w:val="004826D0"/>
    <w:rsid w:val="0049790A"/>
    <w:rsid w:val="004A4026"/>
    <w:rsid w:val="004A42C0"/>
    <w:rsid w:val="004B0AE0"/>
    <w:rsid w:val="004C18B3"/>
    <w:rsid w:val="004C3DDD"/>
    <w:rsid w:val="004D5725"/>
    <w:rsid w:val="004E45E4"/>
    <w:rsid w:val="004E52BD"/>
    <w:rsid w:val="0050787E"/>
    <w:rsid w:val="00511666"/>
    <w:rsid w:val="005161D7"/>
    <w:rsid w:val="00530213"/>
    <w:rsid w:val="00551F88"/>
    <w:rsid w:val="00566D75"/>
    <w:rsid w:val="0058307A"/>
    <w:rsid w:val="005B59C5"/>
    <w:rsid w:val="005C0A3A"/>
    <w:rsid w:val="005D5A5E"/>
    <w:rsid w:val="005D613A"/>
    <w:rsid w:val="005F6D06"/>
    <w:rsid w:val="006147BD"/>
    <w:rsid w:val="00617C45"/>
    <w:rsid w:val="006206BF"/>
    <w:rsid w:val="00641049"/>
    <w:rsid w:val="006616C9"/>
    <w:rsid w:val="00664CFC"/>
    <w:rsid w:val="006712EF"/>
    <w:rsid w:val="00682778"/>
    <w:rsid w:val="0069188B"/>
    <w:rsid w:val="00695411"/>
    <w:rsid w:val="006A5792"/>
    <w:rsid w:val="006A5B08"/>
    <w:rsid w:val="006B32A3"/>
    <w:rsid w:val="006B429C"/>
    <w:rsid w:val="006C56A0"/>
    <w:rsid w:val="006D061B"/>
    <w:rsid w:val="006D2F3E"/>
    <w:rsid w:val="006D769E"/>
    <w:rsid w:val="006E3EA4"/>
    <w:rsid w:val="007230B7"/>
    <w:rsid w:val="00735052"/>
    <w:rsid w:val="007420A0"/>
    <w:rsid w:val="007460D5"/>
    <w:rsid w:val="00767829"/>
    <w:rsid w:val="0077107C"/>
    <w:rsid w:val="00774484"/>
    <w:rsid w:val="00782F78"/>
    <w:rsid w:val="00795B71"/>
    <w:rsid w:val="007A25C6"/>
    <w:rsid w:val="007B137B"/>
    <w:rsid w:val="007B66D3"/>
    <w:rsid w:val="007C0B6C"/>
    <w:rsid w:val="007D426A"/>
    <w:rsid w:val="007D4D88"/>
    <w:rsid w:val="007E1E34"/>
    <w:rsid w:val="007E3CED"/>
    <w:rsid w:val="007F3BDD"/>
    <w:rsid w:val="00810FEE"/>
    <w:rsid w:val="00821FA8"/>
    <w:rsid w:val="00847E29"/>
    <w:rsid w:val="00855229"/>
    <w:rsid w:val="00860AB8"/>
    <w:rsid w:val="0087789F"/>
    <w:rsid w:val="008802BD"/>
    <w:rsid w:val="00887F0A"/>
    <w:rsid w:val="00893247"/>
    <w:rsid w:val="00893DC2"/>
    <w:rsid w:val="008E2D99"/>
    <w:rsid w:val="008E2FBB"/>
    <w:rsid w:val="008F48DE"/>
    <w:rsid w:val="008F5F6B"/>
    <w:rsid w:val="00911653"/>
    <w:rsid w:val="0091338F"/>
    <w:rsid w:val="00923629"/>
    <w:rsid w:val="00924E8D"/>
    <w:rsid w:val="0093012B"/>
    <w:rsid w:val="00934D88"/>
    <w:rsid w:val="00935526"/>
    <w:rsid w:val="009431A4"/>
    <w:rsid w:val="009501B6"/>
    <w:rsid w:val="0096203D"/>
    <w:rsid w:val="009666D9"/>
    <w:rsid w:val="0098100A"/>
    <w:rsid w:val="00981BB6"/>
    <w:rsid w:val="0098385F"/>
    <w:rsid w:val="00985751"/>
    <w:rsid w:val="00985F06"/>
    <w:rsid w:val="00993C17"/>
    <w:rsid w:val="009A4C7C"/>
    <w:rsid w:val="009A4DC5"/>
    <w:rsid w:val="009B0C55"/>
    <w:rsid w:val="009B1AC5"/>
    <w:rsid w:val="009B2507"/>
    <w:rsid w:val="009D1E60"/>
    <w:rsid w:val="009D6245"/>
    <w:rsid w:val="009F369B"/>
    <w:rsid w:val="009F42F0"/>
    <w:rsid w:val="00A006C9"/>
    <w:rsid w:val="00A05261"/>
    <w:rsid w:val="00A10638"/>
    <w:rsid w:val="00A154E9"/>
    <w:rsid w:val="00A27D3E"/>
    <w:rsid w:val="00A361F9"/>
    <w:rsid w:val="00A422C2"/>
    <w:rsid w:val="00A44A3F"/>
    <w:rsid w:val="00A724A2"/>
    <w:rsid w:val="00A83A87"/>
    <w:rsid w:val="00A932A0"/>
    <w:rsid w:val="00AA6EFC"/>
    <w:rsid w:val="00AA77C4"/>
    <w:rsid w:val="00AB00BC"/>
    <w:rsid w:val="00AB39B2"/>
    <w:rsid w:val="00AB47DE"/>
    <w:rsid w:val="00AC4B08"/>
    <w:rsid w:val="00AE00C6"/>
    <w:rsid w:val="00AE4018"/>
    <w:rsid w:val="00AF425A"/>
    <w:rsid w:val="00AF67BC"/>
    <w:rsid w:val="00B02195"/>
    <w:rsid w:val="00B25D29"/>
    <w:rsid w:val="00B261EB"/>
    <w:rsid w:val="00B40CA2"/>
    <w:rsid w:val="00B46FAC"/>
    <w:rsid w:val="00B5290B"/>
    <w:rsid w:val="00B544C1"/>
    <w:rsid w:val="00B62898"/>
    <w:rsid w:val="00B65A3A"/>
    <w:rsid w:val="00B6768E"/>
    <w:rsid w:val="00B95D97"/>
    <w:rsid w:val="00B96FFB"/>
    <w:rsid w:val="00BA5FAE"/>
    <w:rsid w:val="00BC7BBE"/>
    <w:rsid w:val="00BD3BBA"/>
    <w:rsid w:val="00BE19C0"/>
    <w:rsid w:val="00BE1E3C"/>
    <w:rsid w:val="00BE21C9"/>
    <w:rsid w:val="00BE5A2D"/>
    <w:rsid w:val="00BE5C0A"/>
    <w:rsid w:val="00BE6B54"/>
    <w:rsid w:val="00BF611C"/>
    <w:rsid w:val="00C02426"/>
    <w:rsid w:val="00C10E57"/>
    <w:rsid w:val="00C145F1"/>
    <w:rsid w:val="00C27324"/>
    <w:rsid w:val="00C37AFD"/>
    <w:rsid w:val="00C744E4"/>
    <w:rsid w:val="00C75C7F"/>
    <w:rsid w:val="00C8792A"/>
    <w:rsid w:val="00CC38B4"/>
    <w:rsid w:val="00CE1674"/>
    <w:rsid w:val="00CF022B"/>
    <w:rsid w:val="00D01880"/>
    <w:rsid w:val="00D030DD"/>
    <w:rsid w:val="00D07D5B"/>
    <w:rsid w:val="00D20D79"/>
    <w:rsid w:val="00D2194F"/>
    <w:rsid w:val="00D24EA9"/>
    <w:rsid w:val="00D2789C"/>
    <w:rsid w:val="00D4205B"/>
    <w:rsid w:val="00D42AB5"/>
    <w:rsid w:val="00D4452A"/>
    <w:rsid w:val="00D46783"/>
    <w:rsid w:val="00D65C80"/>
    <w:rsid w:val="00D73305"/>
    <w:rsid w:val="00D81F04"/>
    <w:rsid w:val="00D95DE9"/>
    <w:rsid w:val="00DB1960"/>
    <w:rsid w:val="00DC2E53"/>
    <w:rsid w:val="00DC793E"/>
    <w:rsid w:val="00DE486B"/>
    <w:rsid w:val="00E01B80"/>
    <w:rsid w:val="00E16A7D"/>
    <w:rsid w:val="00E308C2"/>
    <w:rsid w:val="00E47D65"/>
    <w:rsid w:val="00E54248"/>
    <w:rsid w:val="00E56A78"/>
    <w:rsid w:val="00E61AD5"/>
    <w:rsid w:val="00E708F9"/>
    <w:rsid w:val="00E73A95"/>
    <w:rsid w:val="00E770C2"/>
    <w:rsid w:val="00E811A6"/>
    <w:rsid w:val="00E8206C"/>
    <w:rsid w:val="00E85555"/>
    <w:rsid w:val="00E87447"/>
    <w:rsid w:val="00E92E0D"/>
    <w:rsid w:val="00EA5209"/>
    <w:rsid w:val="00EB2339"/>
    <w:rsid w:val="00EC309A"/>
    <w:rsid w:val="00EC697A"/>
    <w:rsid w:val="00ED1252"/>
    <w:rsid w:val="00EE15BD"/>
    <w:rsid w:val="00EF2182"/>
    <w:rsid w:val="00EF4B74"/>
    <w:rsid w:val="00EF602F"/>
    <w:rsid w:val="00F12356"/>
    <w:rsid w:val="00F13DA6"/>
    <w:rsid w:val="00F35762"/>
    <w:rsid w:val="00F57567"/>
    <w:rsid w:val="00F76378"/>
    <w:rsid w:val="00F929DD"/>
    <w:rsid w:val="00F94120"/>
    <w:rsid w:val="00F9525A"/>
    <w:rsid w:val="00FA0986"/>
    <w:rsid w:val="00FA1A50"/>
    <w:rsid w:val="00FA2E1E"/>
    <w:rsid w:val="00FC178F"/>
    <w:rsid w:val="00FC3AFD"/>
    <w:rsid w:val="00FC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BF71AB9"/>
  <w15:docId w15:val="{9A0119A1-0C23-41CA-9489-C09C9ECE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B3"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B25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B2507"/>
  </w:style>
  <w:style w:type="paragraph" w:styleId="Piedepgina">
    <w:name w:val="footer"/>
    <w:basedOn w:val="Normal"/>
    <w:link w:val="PiedepginaCar"/>
    <w:unhideWhenUsed/>
    <w:rsid w:val="009B25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B2507"/>
  </w:style>
  <w:style w:type="paragraph" w:styleId="Textodeglobo">
    <w:name w:val="Balloon Text"/>
    <w:basedOn w:val="Normal"/>
    <w:link w:val="TextodegloboCar"/>
    <w:uiPriority w:val="99"/>
    <w:semiHidden/>
    <w:unhideWhenUsed/>
    <w:rsid w:val="009B2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B250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17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uiPriority w:val="99"/>
    <w:unhideWhenUsed/>
    <w:rsid w:val="00B62898"/>
    <w:rPr>
      <w:color w:val="0000FF"/>
      <w:u w:val="single"/>
    </w:rPr>
  </w:style>
  <w:style w:type="paragraph" w:customStyle="1" w:styleId="Estilo1">
    <w:name w:val="Estilo1"/>
    <w:basedOn w:val="Piedepgina"/>
    <w:next w:val="Continuarlista"/>
    <w:autoRedefine/>
    <w:rsid w:val="007A25C6"/>
    <w:pPr>
      <w:spacing w:after="0" w:line="240" w:lineRule="auto"/>
      <w:jc w:val="both"/>
    </w:pPr>
    <w:rPr>
      <w:rFonts w:ascii="Arial" w:eastAsia="Times New Roman" w:hAnsi="Arial" w:cs="Arial"/>
      <w:sz w:val="20"/>
      <w:lang w:val="es-CO" w:eastAsia="es-ES"/>
    </w:rPr>
  </w:style>
  <w:style w:type="paragraph" w:styleId="Continuarlista">
    <w:name w:val="List Continue"/>
    <w:basedOn w:val="Normal"/>
    <w:uiPriority w:val="99"/>
    <w:semiHidden/>
    <w:unhideWhenUsed/>
    <w:rsid w:val="007A25C6"/>
    <w:pPr>
      <w:spacing w:after="120"/>
      <w:ind w:left="283"/>
      <w:contextualSpacing/>
    </w:pPr>
  </w:style>
  <w:style w:type="character" w:styleId="Nmerodepgina">
    <w:name w:val="page number"/>
    <w:rsid w:val="00AE00C6"/>
    <w:rPr>
      <w:rFonts w:ascii="Arial" w:hAnsi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934D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34D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34D88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4D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4D88"/>
    <w:rPr>
      <w:b/>
      <w:bCs/>
      <w:lang w:val="es-ES" w:eastAsia="en-US"/>
    </w:rPr>
  </w:style>
  <w:style w:type="paragraph" w:styleId="Revisin">
    <w:name w:val="Revision"/>
    <w:hidden/>
    <w:uiPriority w:val="99"/>
    <w:semiHidden/>
    <w:rsid w:val="00146092"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7F3B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8F2A00B5BF7944BDF8F7E6DB201B76" ma:contentTypeVersion="13" ma:contentTypeDescription="Crear nuevo documento." ma:contentTypeScope="" ma:versionID="d5a8cde3da47ef80b230c622a1823515">
  <xsd:schema xmlns:xsd="http://www.w3.org/2001/XMLSchema" xmlns:xs="http://www.w3.org/2001/XMLSchema" xmlns:p="http://schemas.microsoft.com/office/2006/metadata/properties" xmlns:ns3="c59ede79-cf97-413b-97a6-dc8458349776" xmlns:ns4="a76a27af-c119-4b0d-93bd-f1bafded4a1f" targetNamespace="http://schemas.microsoft.com/office/2006/metadata/properties" ma:root="true" ma:fieldsID="8151b93f48d61398aa016f4ac1889360" ns3:_="" ns4:_="">
    <xsd:import namespace="c59ede79-cf97-413b-97a6-dc8458349776"/>
    <xsd:import namespace="a76a27af-c119-4b0d-93bd-f1bafded4a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ede79-cf97-413b-97a6-dc84583497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6a27af-c119-4b0d-93bd-f1bafded4a1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16300B-8D1E-4146-A98D-DAAB00045F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997C96-A31A-4C4D-930E-888023C4DC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122D9E-BAAD-41F7-BDCA-010299559A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ede79-cf97-413b-97a6-dc8458349776"/>
    <ds:schemaRef ds:uri="a76a27af-c119-4b0d-93bd-f1bafded4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2566F9-3240-4873-908D-AD67DC813D6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ald.tapiero</dc:creator>
  <cp:lastModifiedBy>Cesar Augusto Rodriguez Chaparro</cp:lastModifiedBy>
  <cp:revision>3</cp:revision>
  <cp:lastPrinted>2016-11-10T19:37:00Z</cp:lastPrinted>
  <dcterms:created xsi:type="dcterms:W3CDTF">2021-05-28T04:26:00Z</dcterms:created>
  <dcterms:modified xsi:type="dcterms:W3CDTF">2021-06-01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F2A00B5BF7944BDF8F7E6DB201B76</vt:lpwstr>
  </property>
</Properties>
</file>